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5E4F" w14:textId="77777777" w:rsidR="007C195F" w:rsidRDefault="007C195F" w:rsidP="006756B0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72142114"/>
      <w:r w:rsidRPr="007C195F">
        <w:rPr>
          <w:rFonts w:ascii="Times New Roman" w:hAnsi="Times New Roman" w:cs="Times New Roman"/>
          <w:b/>
          <w:bCs/>
          <w:noProof/>
          <w:lang w:val="es-ES" w:eastAsia="es-ES"/>
        </w:rPr>
        <w:drawing>
          <wp:inline distT="0" distB="0" distL="0" distR="0" wp14:anchorId="297B7A0D" wp14:editId="0105FD73">
            <wp:extent cx="1000125" cy="99305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tu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0AD7" w14:textId="77777777" w:rsidR="007C195F" w:rsidRDefault="007C195F" w:rsidP="006756B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254A39D" w14:textId="77777777" w:rsidR="007C195F" w:rsidRDefault="007C195F" w:rsidP="006756B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41578C7" w14:textId="578ACC20" w:rsidR="006756B0" w:rsidRDefault="006756B0" w:rsidP="006756B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SES DE POSTULACIÓN</w:t>
      </w:r>
      <w:r w:rsidR="0035483C">
        <w:rPr>
          <w:rFonts w:ascii="Times New Roman" w:hAnsi="Times New Roman" w:cs="Times New Roman"/>
          <w:b/>
          <w:bCs/>
        </w:rPr>
        <w:t xml:space="preserve"> SEGUNDO </w:t>
      </w:r>
      <w:r w:rsidR="00FB0B59">
        <w:rPr>
          <w:rFonts w:ascii="Times New Roman" w:hAnsi="Times New Roman" w:cs="Times New Roman"/>
          <w:b/>
          <w:bCs/>
        </w:rPr>
        <w:t>TALLER DE EMPRENDIMIENTO PARA MUJERES MAPUCHE.</w:t>
      </w:r>
    </w:p>
    <w:p w14:paraId="4900EF95" w14:textId="6F2A1CA1" w:rsidR="003F4B9A" w:rsidRPr="005F3685" w:rsidRDefault="003F4B9A" w:rsidP="006756B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DUCACION Y GESTION FINANCIERA</w:t>
      </w:r>
      <w:r w:rsidR="00AC34C2">
        <w:rPr>
          <w:rFonts w:ascii="Times New Roman" w:hAnsi="Times New Roman" w:cs="Times New Roman"/>
          <w:b/>
          <w:bCs/>
        </w:rPr>
        <w:t xml:space="preserve"> Y CONTABLE</w:t>
      </w:r>
    </w:p>
    <w:p w14:paraId="56C753B7" w14:textId="77777777" w:rsidR="006756B0" w:rsidRDefault="006756B0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7E38320" w14:textId="77777777" w:rsidR="006756B0" w:rsidRDefault="006756B0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E2A2ED4" w14:textId="77777777" w:rsidR="007C195F" w:rsidRDefault="007C195F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3534A71" w14:textId="77777777" w:rsidR="006756B0" w:rsidRPr="005F3685" w:rsidRDefault="006756B0" w:rsidP="006756B0">
      <w:pPr>
        <w:pStyle w:val="Default"/>
        <w:jc w:val="both"/>
        <w:rPr>
          <w:rFonts w:ascii="Times New Roman" w:hAnsi="Times New Roman" w:cs="Times New Roman"/>
        </w:rPr>
      </w:pPr>
      <w:r w:rsidRPr="005F3685">
        <w:rPr>
          <w:rFonts w:ascii="Times New Roman" w:hAnsi="Times New Roman" w:cs="Times New Roman"/>
          <w:b/>
          <w:bCs/>
        </w:rPr>
        <w:t xml:space="preserve">I. ANTECEDENTES </w:t>
      </w:r>
    </w:p>
    <w:p w14:paraId="4D5B9935" w14:textId="77777777" w:rsidR="006756B0" w:rsidRPr="005F3685" w:rsidRDefault="006756B0" w:rsidP="006756B0">
      <w:pPr>
        <w:pStyle w:val="Default"/>
        <w:jc w:val="both"/>
        <w:rPr>
          <w:rFonts w:ascii="Times New Roman" w:hAnsi="Times New Roman" w:cs="Times New Roman"/>
        </w:rPr>
      </w:pPr>
    </w:p>
    <w:p w14:paraId="6056B548" w14:textId="78D3087C" w:rsidR="00DD0429" w:rsidRDefault="006756B0" w:rsidP="006756B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ción </w:t>
      </w:r>
      <w:proofErr w:type="spellStart"/>
      <w:r>
        <w:rPr>
          <w:rFonts w:ascii="Times New Roman" w:hAnsi="Times New Roman" w:cs="Times New Roman"/>
        </w:rPr>
        <w:t>Aitue</w:t>
      </w:r>
      <w:proofErr w:type="spellEnd"/>
      <w:r>
        <w:rPr>
          <w:rFonts w:ascii="Times New Roman" w:hAnsi="Times New Roman" w:cs="Times New Roman"/>
        </w:rPr>
        <w:t xml:space="preserve"> </w:t>
      </w:r>
      <w:r w:rsidR="00DD0429">
        <w:rPr>
          <w:rFonts w:ascii="Times New Roman" w:hAnsi="Times New Roman" w:cs="Times New Roman"/>
        </w:rPr>
        <w:t>y el Departamento de Administración y Economía de la Universidad de la Frontera, invitan a participar a la segunda versión del taller de emprendimiento de mujeres mapuche sobre educación y gestión financiera</w:t>
      </w:r>
      <w:r w:rsidR="00136DDA">
        <w:rPr>
          <w:rFonts w:ascii="Times New Roman" w:hAnsi="Times New Roman" w:cs="Times New Roman"/>
        </w:rPr>
        <w:t xml:space="preserve">, </w:t>
      </w:r>
      <w:r w:rsidR="00136DDA" w:rsidRPr="00D11FDD">
        <w:rPr>
          <w:rFonts w:ascii="Times New Roman" w:hAnsi="Times New Roman" w:cs="Times New Roman"/>
          <w:color w:val="000000" w:themeColor="text1"/>
        </w:rPr>
        <w:t>denominado “Curso de Tutorías y Capacitaciones para Emprendedoras Mapuche”</w:t>
      </w:r>
      <w:r w:rsidR="00DD0429" w:rsidRPr="00D11FDD">
        <w:rPr>
          <w:rFonts w:ascii="Times New Roman" w:hAnsi="Times New Roman" w:cs="Times New Roman"/>
          <w:color w:val="000000" w:themeColor="text1"/>
        </w:rPr>
        <w:t>.</w:t>
      </w:r>
      <w:r w:rsidR="00711899" w:rsidRPr="00D11FDD">
        <w:rPr>
          <w:rFonts w:ascii="Times New Roman" w:hAnsi="Times New Roman" w:cs="Times New Roman"/>
          <w:color w:val="000000" w:themeColor="text1"/>
        </w:rPr>
        <w:t xml:space="preserve"> </w:t>
      </w:r>
      <w:r w:rsidR="00DD0429">
        <w:rPr>
          <w:rFonts w:ascii="Times New Roman" w:hAnsi="Times New Roman" w:cs="Times New Roman"/>
        </w:rPr>
        <w:t>Este curso pretende entregar una capacitación empresarial y asesorías personalizadas a emprendedoras mapuche de la región de La Araucanía, que tengan emprendimientos formalizados o en sus inicios</w:t>
      </w:r>
      <w:r w:rsidR="003073B9">
        <w:rPr>
          <w:rFonts w:ascii="Times New Roman" w:hAnsi="Times New Roman" w:cs="Times New Roman"/>
        </w:rPr>
        <w:t xml:space="preserve"> y que tengan temática mapuche.</w:t>
      </w:r>
    </w:p>
    <w:p w14:paraId="2B69DD16" w14:textId="77777777" w:rsidR="009922B8" w:rsidRDefault="009922B8" w:rsidP="006756B0">
      <w:pPr>
        <w:pStyle w:val="Default"/>
        <w:jc w:val="both"/>
        <w:rPr>
          <w:rFonts w:ascii="Times New Roman" w:hAnsi="Times New Roman" w:cs="Times New Roman"/>
        </w:rPr>
      </w:pPr>
    </w:p>
    <w:p w14:paraId="035D97EF" w14:textId="646C88EF" w:rsidR="009922B8" w:rsidRDefault="009922B8" w:rsidP="009922B8">
      <w:pPr>
        <w:pStyle w:val="Default"/>
        <w:jc w:val="both"/>
        <w:rPr>
          <w:rFonts w:ascii="Times New Roman" w:hAnsi="Times New Roman" w:cs="Times New Roman"/>
        </w:rPr>
      </w:pPr>
      <w:r w:rsidRPr="009922B8">
        <w:rPr>
          <w:rFonts w:ascii="Times New Roman" w:hAnsi="Times New Roman" w:cs="Times New Roman"/>
        </w:rPr>
        <w:t xml:space="preserve">Los objetivos </w:t>
      </w:r>
      <w:r w:rsidR="00711899" w:rsidRPr="00D11FDD">
        <w:rPr>
          <w:rFonts w:ascii="Times New Roman" w:hAnsi="Times New Roman" w:cs="Times New Roman"/>
          <w:color w:val="000000" w:themeColor="text1"/>
        </w:rPr>
        <w:t xml:space="preserve">específicos </w:t>
      </w:r>
      <w:r w:rsidRPr="009922B8">
        <w:rPr>
          <w:rFonts w:ascii="Times New Roman" w:hAnsi="Times New Roman" w:cs="Times New Roman"/>
        </w:rPr>
        <w:t xml:space="preserve">del </w:t>
      </w:r>
      <w:r w:rsidR="00DD0429">
        <w:rPr>
          <w:rFonts w:ascii="Times New Roman" w:hAnsi="Times New Roman" w:cs="Times New Roman"/>
        </w:rPr>
        <w:t xml:space="preserve">curso </w:t>
      </w:r>
      <w:r w:rsidRPr="009922B8">
        <w:rPr>
          <w:rFonts w:ascii="Times New Roman" w:hAnsi="Times New Roman" w:cs="Times New Roman"/>
        </w:rPr>
        <w:t>son:</w:t>
      </w:r>
    </w:p>
    <w:p w14:paraId="387D57EC" w14:textId="77777777" w:rsidR="0035483C" w:rsidRPr="009922B8" w:rsidRDefault="0035483C" w:rsidP="009922B8">
      <w:pPr>
        <w:pStyle w:val="Default"/>
        <w:jc w:val="both"/>
        <w:rPr>
          <w:rFonts w:ascii="Times New Roman" w:hAnsi="Times New Roman" w:cs="Times New Roman"/>
        </w:rPr>
      </w:pPr>
    </w:p>
    <w:p w14:paraId="6D4ED553" w14:textId="710A61EE" w:rsidR="0035483C" w:rsidRPr="0035483C" w:rsidRDefault="0035483C" w:rsidP="0035483C">
      <w:pPr>
        <w:pStyle w:val="Default"/>
        <w:numPr>
          <w:ilvl w:val="0"/>
          <w:numId w:val="8"/>
        </w:numPr>
        <w:rPr>
          <w:rFonts w:ascii="Times New Roman" w:hAnsi="Times New Roman"/>
          <w:lang w:val="es-US"/>
        </w:rPr>
      </w:pPr>
      <w:r w:rsidRPr="0035483C">
        <w:rPr>
          <w:rFonts w:ascii="Times New Roman" w:hAnsi="Times New Roman"/>
          <w:lang w:val="es-US"/>
        </w:rPr>
        <w:t>Nivelar los conocimientos básicos en contabilidad y costos involucrando apoyo de estudiantes mapuche de la FCJE-UFRO</w:t>
      </w:r>
      <w:r>
        <w:rPr>
          <w:rFonts w:ascii="Times New Roman" w:hAnsi="Times New Roman"/>
          <w:lang w:val="es-US"/>
        </w:rPr>
        <w:t>.</w:t>
      </w:r>
    </w:p>
    <w:p w14:paraId="14978689" w14:textId="352BD31D" w:rsidR="009922B8" w:rsidRPr="0035483C" w:rsidRDefault="009922B8" w:rsidP="0035483C">
      <w:pPr>
        <w:pStyle w:val="Default"/>
        <w:numPr>
          <w:ilvl w:val="0"/>
          <w:numId w:val="8"/>
        </w:numPr>
        <w:rPr>
          <w:rFonts w:ascii="Times New Roman" w:hAnsi="Times New Roman"/>
          <w:lang w:val="es-US"/>
        </w:rPr>
      </w:pPr>
      <w:r w:rsidRPr="0035483C">
        <w:rPr>
          <w:rFonts w:ascii="Times New Roman" w:hAnsi="Times New Roman" w:cs="Times New Roman"/>
        </w:rPr>
        <w:t>Transmitir herramientas de análisis, ejecución y planificación para el emprendimiento.</w:t>
      </w:r>
    </w:p>
    <w:p w14:paraId="1410FE01" w14:textId="0D3BF827" w:rsidR="009922B8" w:rsidRPr="009922B8" w:rsidRDefault="009922B8" w:rsidP="0035483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922B8">
        <w:rPr>
          <w:rFonts w:ascii="Times New Roman" w:hAnsi="Times New Roman" w:cs="Times New Roman"/>
        </w:rPr>
        <w:t xml:space="preserve">Generar un modelo de aprendizaje desde una perspectiva mapuche, utilizando el </w:t>
      </w:r>
      <w:proofErr w:type="spellStart"/>
      <w:r w:rsidRPr="009922B8">
        <w:rPr>
          <w:rFonts w:ascii="Times New Roman" w:hAnsi="Times New Roman" w:cs="Times New Roman"/>
        </w:rPr>
        <w:t>nütxam</w:t>
      </w:r>
      <w:proofErr w:type="spellEnd"/>
      <w:r w:rsidRPr="009922B8">
        <w:rPr>
          <w:rFonts w:ascii="Times New Roman" w:hAnsi="Times New Roman" w:cs="Times New Roman"/>
        </w:rPr>
        <w:t xml:space="preserve"> como base de los talleres.</w:t>
      </w:r>
    </w:p>
    <w:p w14:paraId="6AED23BC" w14:textId="42D200B7" w:rsidR="009922B8" w:rsidRPr="009922B8" w:rsidRDefault="009922B8" w:rsidP="0035483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922B8">
        <w:rPr>
          <w:rFonts w:ascii="Times New Roman" w:hAnsi="Times New Roman" w:cs="Times New Roman"/>
        </w:rPr>
        <w:t>Asesorar a las pymes participantes de manera personalizada.</w:t>
      </w:r>
    </w:p>
    <w:p w14:paraId="2680C60E" w14:textId="06CFE82B" w:rsidR="009922B8" w:rsidRPr="009922B8" w:rsidRDefault="009922B8" w:rsidP="0035483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922B8">
        <w:rPr>
          <w:rFonts w:ascii="Times New Roman" w:hAnsi="Times New Roman" w:cs="Times New Roman"/>
        </w:rPr>
        <w:t xml:space="preserve">Lograr una convergencia entre el </w:t>
      </w:r>
      <w:proofErr w:type="spellStart"/>
      <w:r w:rsidRPr="009922B8">
        <w:rPr>
          <w:rFonts w:ascii="Times New Roman" w:hAnsi="Times New Roman" w:cs="Times New Roman"/>
        </w:rPr>
        <w:t>kimün</w:t>
      </w:r>
      <w:proofErr w:type="spellEnd"/>
      <w:r w:rsidRPr="009922B8">
        <w:rPr>
          <w:rFonts w:ascii="Times New Roman" w:hAnsi="Times New Roman" w:cs="Times New Roman"/>
        </w:rPr>
        <w:t xml:space="preserve"> mapuche y el conocimiento moderno.</w:t>
      </w:r>
    </w:p>
    <w:p w14:paraId="5BA4A3E4" w14:textId="77777777" w:rsidR="00FB0B59" w:rsidRDefault="00FB0B59" w:rsidP="006756B0">
      <w:pPr>
        <w:pStyle w:val="Default"/>
        <w:jc w:val="both"/>
        <w:rPr>
          <w:rFonts w:ascii="Times New Roman" w:hAnsi="Times New Roman" w:cs="Times New Roman"/>
        </w:rPr>
      </w:pPr>
    </w:p>
    <w:p w14:paraId="6D91B630" w14:textId="77777777" w:rsidR="0056357D" w:rsidRDefault="0056357D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A073B43" w14:textId="7EE34816" w:rsidR="006756B0" w:rsidRPr="005F3685" w:rsidRDefault="006756B0" w:rsidP="006756B0">
      <w:pPr>
        <w:pStyle w:val="Default"/>
        <w:jc w:val="both"/>
        <w:rPr>
          <w:rFonts w:ascii="Times New Roman" w:hAnsi="Times New Roman" w:cs="Times New Roman"/>
        </w:rPr>
      </w:pPr>
      <w:r w:rsidRPr="005F3685">
        <w:rPr>
          <w:rFonts w:ascii="Times New Roman" w:hAnsi="Times New Roman" w:cs="Times New Roman"/>
          <w:b/>
          <w:bCs/>
        </w:rPr>
        <w:t xml:space="preserve">II. DOCUMENTACIÓN DE POSTULACIÓN </w:t>
      </w:r>
    </w:p>
    <w:p w14:paraId="6CE8DBE8" w14:textId="77777777" w:rsidR="006756B0" w:rsidRPr="005F3685" w:rsidRDefault="006756B0" w:rsidP="006756B0">
      <w:pPr>
        <w:pStyle w:val="Default"/>
        <w:jc w:val="both"/>
        <w:rPr>
          <w:rFonts w:ascii="Times New Roman" w:hAnsi="Times New Roman" w:cs="Times New Roman"/>
        </w:rPr>
      </w:pPr>
    </w:p>
    <w:p w14:paraId="7A6F35C9" w14:textId="3A97E460" w:rsidR="00FB0B59" w:rsidRDefault="00DD0429" w:rsidP="00FB0B5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sitos:</w:t>
      </w:r>
    </w:p>
    <w:p w14:paraId="176F4B78" w14:textId="77777777" w:rsidR="00FB0B59" w:rsidRDefault="00FB0B59" w:rsidP="00FB0B59">
      <w:pPr>
        <w:pStyle w:val="Default"/>
        <w:jc w:val="both"/>
        <w:rPr>
          <w:rFonts w:ascii="Times New Roman" w:hAnsi="Times New Roman" w:cs="Times New Roman"/>
        </w:rPr>
      </w:pPr>
    </w:p>
    <w:p w14:paraId="23AF005B" w14:textId="77777777" w:rsidR="00FB0B59" w:rsidRPr="006756B0" w:rsidRDefault="00FB0B59" w:rsidP="00FB0B5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ujeres mapuche mayores de 18 años.</w:t>
      </w:r>
    </w:p>
    <w:p w14:paraId="0BAD5AA9" w14:textId="77777777" w:rsidR="00FB0B59" w:rsidRPr="006756B0" w:rsidRDefault="00FB0B59" w:rsidP="00FB0B5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prendimiento con temática mapuche.</w:t>
      </w:r>
    </w:p>
    <w:p w14:paraId="3F854E69" w14:textId="43234D86" w:rsidR="00DD0429" w:rsidRPr="00DD0429" w:rsidRDefault="00FB0B59" w:rsidP="00DD042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0B59">
        <w:rPr>
          <w:rFonts w:ascii="Times New Roman" w:hAnsi="Times New Roman" w:cs="Times New Roman"/>
          <w:bCs/>
        </w:rPr>
        <w:t xml:space="preserve">Presentación </w:t>
      </w:r>
      <w:r>
        <w:rPr>
          <w:rFonts w:ascii="Times New Roman" w:hAnsi="Times New Roman" w:cs="Times New Roman"/>
          <w:bCs/>
        </w:rPr>
        <w:t xml:space="preserve">y descripción </w:t>
      </w:r>
      <w:r w:rsidRPr="00FB0B59">
        <w:rPr>
          <w:rFonts w:ascii="Times New Roman" w:hAnsi="Times New Roman" w:cs="Times New Roman"/>
          <w:bCs/>
        </w:rPr>
        <w:t xml:space="preserve">del negocio con su producto o </w:t>
      </w:r>
      <w:r>
        <w:rPr>
          <w:rFonts w:ascii="Times New Roman" w:hAnsi="Times New Roman" w:cs="Times New Roman"/>
          <w:bCs/>
        </w:rPr>
        <w:t>servicio.</w:t>
      </w:r>
    </w:p>
    <w:p w14:paraId="6828636D" w14:textId="77777777" w:rsidR="00FB0B59" w:rsidRDefault="00FB0B59" w:rsidP="00FB0B5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8C52FBB" w14:textId="18B0C56E" w:rsidR="00F76C18" w:rsidRDefault="00F76C18" w:rsidP="00F76C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sto se debe presentar una copia o foto del </w:t>
      </w:r>
      <w:proofErr w:type="gramStart"/>
      <w:r>
        <w:rPr>
          <w:rFonts w:ascii="Times New Roman" w:hAnsi="Times New Roman" w:cs="Times New Roman"/>
        </w:rPr>
        <w:t>carnet</w:t>
      </w:r>
      <w:proofErr w:type="gramEnd"/>
      <w:r>
        <w:rPr>
          <w:rFonts w:ascii="Times New Roman" w:hAnsi="Times New Roman" w:cs="Times New Roman"/>
        </w:rPr>
        <w:t xml:space="preserve"> de identidad</w:t>
      </w:r>
      <w:r w:rsidR="003F4B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unto a esto, una presentación de formato libre de la presentación del negocio idealmente con imágenes del producto o servicio.</w:t>
      </w:r>
    </w:p>
    <w:p w14:paraId="40D758D7" w14:textId="77777777" w:rsidR="00FB0B59" w:rsidRDefault="00D3641F" w:rsidP="006756B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ndación </w:t>
      </w:r>
      <w:proofErr w:type="spellStart"/>
      <w:r>
        <w:rPr>
          <w:rFonts w:ascii="Times New Roman" w:hAnsi="Times New Roman" w:cs="Times New Roman"/>
        </w:rPr>
        <w:t>Aitue</w:t>
      </w:r>
      <w:proofErr w:type="spellEnd"/>
      <w:r w:rsidR="006756B0" w:rsidRPr="005F3685">
        <w:rPr>
          <w:rFonts w:ascii="Times New Roman" w:hAnsi="Times New Roman" w:cs="Times New Roman"/>
        </w:rPr>
        <w:t xml:space="preserve"> podrá solicitar documentación adicional si así lo estima conveniente.</w:t>
      </w:r>
    </w:p>
    <w:p w14:paraId="66CAEDEE" w14:textId="6F2D8B33" w:rsidR="006756B0" w:rsidRDefault="006756B0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F3685">
        <w:rPr>
          <w:rFonts w:ascii="Times New Roman" w:hAnsi="Times New Roman" w:cs="Times New Roman"/>
        </w:rPr>
        <w:lastRenderedPageBreak/>
        <w:t>Toda la documentación</w:t>
      </w:r>
      <w:r w:rsidR="00F76C18">
        <w:rPr>
          <w:rFonts w:ascii="Times New Roman" w:hAnsi="Times New Roman" w:cs="Times New Roman"/>
        </w:rPr>
        <w:t xml:space="preserve"> y presentación del negocio</w:t>
      </w:r>
      <w:r w:rsidRPr="005F3685">
        <w:rPr>
          <w:rFonts w:ascii="Times New Roman" w:hAnsi="Times New Roman" w:cs="Times New Roman"/>
        </w:rPr>
        <w:t xml:space="preserve"> debe ser enviada de man</w:t>
      </w:r>
      <w:r>
        <w:rPr>
          <w:rFonts w:ascii="Times New Roman" w:hAnsi="Times New Roman" w:cs="Times New Roman"/>
        </w:rPr>
        <w:t xml:space="preserve">era digital en un mail a </w:t>
      </w:r>
      <w:hyperlink r:id="rId9" w:history="1">
        <w:r w:rsidR="00DD0429" w:rsidRPr="005A0EF0">
          <w:rPr>
            <w:rStyle w:val="Hipervnculo"/>
            <w:rFonts w:ascii="Times New Roman" w:hAnsi="Times New Roman" w:cs="Times New Roman"/>
          </w:rPr>
          <w:t>javiera.vargas@fundacionaitue.cl</w:t>
        </w:r>
      </w:hyperlink>
      <w:r>
        <w:rPr>
          <w:rFonts w:ascii="Times New Roman" w:hAnsi="Times New Roman" w:cs="Times New Roman"/>
        </w:rPr>
        <w:t xml:space="preserve"> a más tardar </w:t>
      </w:r>
      <w:r w:rsidRPr="00D11FDD">
        <w:rPr>
          <w:rFonts w:ascii="Times New Roman" w:hAnsi="Times New Roman" w:cs="Times New Roman"/>
        </w:rPr>
        <w:t xml:space="preserve">el día </w:t>
      </w:r>
      <w:r w:rsidR="000C50E3">
        <w:rPr>
          <w:rFonts w:ascii="Times New Roman" w:hAnsi="Times New Roman" w:cs="Times New Roman"/>
          <w:b/>
          <w:bCs/>
        </w:rPr>
        <w:t>16</w:t>
      </w:r>
      <w:r w:rsidR="00DD0429" w:rsidRPr="00D11FDD">
        <w:rPr>
          <w:rFonts w:ascii="Times New Roman" w:hAnsi="Times New Roman" w:cs="Times New Roman"/>
          <w:b/>
          <w:bCs/>
        </w:rPr>
        <w:t xml:space="preserve"> </w:t>
      </w:r>
      <w:r w:rsidR="00075FF8" w:rsidRPr="00D11FDD">
        <w:rPr>
          <w:rFonts w:ascii="Times New Roman" w:hAnsi="Times New Roman" w:cs="Times New Roman"/>
          <w:b/>
          <w:bCs/>
        </w:rPr>
        <w:t xml:space="preserve">de </w:t>
      </w:r>
      <w:r w:rsidR="00DD0429" w:rsidRPr="00D11FDD">
        <w:rPr>
          <w:rFonts w:ascii="Times New Roman" w:hAnsi="Times New Roman" w:cs="Times New Roman"/>
          <w:b/>
          <w:bCs/>
        </w:rPr>
        <w:t>junio</w:t>
      </w:r>
      <w:r w:rsidR="00075FF8" w:rsidRPr="00D11FDD">
        <w:rPr>
          <w:rFonts w:ascii="Times New Roman" w:hAnsi="Times New Roman" w:cs="Times New Roman"/>
          <w:b/>
          <w:bCs/>
        </w:rPr>
        <w:t xml:space="preserve"> de 20</w:t>
      </w:r>
      <w:r w:rsidR="00DD0429" w:rsidRPr="00D11FDD">
        <w:rPr>
          <w:rFonts w:ascii="Times New Roman" w:hAnsi="Times New Roman" w:cs="Times New Roman"/>
          <w:b/>
          <w:bCs/>
        </w:rPr>
        <w:t>21</w:t>
      </w:r>
      <w:r w:rsidRPr="00D11FDD">
        <w:rPr>
          <w:rFonts w:ascii="Times New Roman" w:hAnsi="Times New Roman" w:cs="Times New Roman"/>
          <w:b/>
          <w:bCs/>
        </w:rPr>
        <w:t>.</w:t>
      </w:r>
      <w:r w:rsidR="003F4B9A">
        <w:rPr>
          <w:rFonts w:ascii="Times New Roman" w:hAnsi="Times New Roman" w:cs="Times New Roman"/>
          <w:b/>
          <w:bCs/>
        </w:rPr>
        <w:t xml:space="preserve"> </w:t>
      </w:r>
    </w:p>
    <w:p w14:paraId="0BFBBDDA" w14:textId="77777777" w:rsidR="00376915" w:rsidRDefault="00376915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4AC2E6C" w14:textId="77777777" w:rsidR="00F76C18" w:rsidRDefault="00F76C18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D432F53" w14:textId="7A9F863A" w:rsidR="00F76C18" w:rsidRDefault="006756B0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  <w:bookmarkStart w:id="1" w:name="_Hlk16854773"/>
      <w:bookmarkStart w:id="2" w:name="_Hlk16854803"/>
      <w:r w:rsidRPr="005F3685">
        <w:rPr>
          <w:rFonts w:ascii="Times New Roman" w:hAnsi="Times New Roman" w:cs="Times New Roman"/>
          <w:b/>
          <w:bCs/>
        </w:rPr>
        <w:t>I</w:t>
      </w:r>
      <w:r w:rsidR="00477FE3">
        <w:rPr>
          <w:rFonts w:ascii="Times New Roman" w:hAnsi="Times New Roman" w:cs="Times New Roman"/>
          <w:b/>
          <w:bCs/>
        </w:rPr>
        <w:t>II</w:t>
      </w:r>
      <w:bookmarkEnd w:id="1"/>
      <w:r w:rsidRPr="005F3685">
        <w:rPr>
          <w:rFonts w:ascii="Times New Roman" w:hAnsi="Times New Roman" w:cs="Times New Roman"/>
          <w:b/>
          <w:bCs/>
        </w:rPr>
        <w:t xml:space="preserve">. </w:t>
      </w:r>
      <w:r w:rsidR="00477FE3">
        <w:rPr>
          <w:rFonts w:ascii="Times New Roman" w:hAnsi="Times New Roman" w:cs="Times New Roman"/>
          <w:b/>
          <w:bCs/>
        </w:rPr>
        <w:t>DESCIRPCION DEL TALLER</w:t>
      </w:r>
      <w:r w:rsidR="003F4B9A">
        <w:rPr>
          <w:rFonts w:ascii="Times New Roman" w:hAnsi="Times New Roman" w:cs="Times New Roman"/>
          <w:b/>
          <w:bCs/>
        </w:rPr>
        <w:t xml:space="preserve"> </w:t>
      </w:r>
    </w:p>
    <w:bookmarkEnd w:id="2"/>
    <w:p w14:paraId="53AEFE87" w14:textId="2873F3D2" w:rsidR="006756B0" w:rsidRPr="005F3685" w:rsidRDefault="006756B0" w:rsidP="006756B0">
      <w:pPr>
        <w:pStyle w:val="Default"/>
        <w:jc w:val="both"/>
        <w:rPr>
          <w:rFonts w:ascii="Times New Roman" w:hAnsi="Times New Roman" w:cs="Times New Roman"/>
        </w:rPr>
      </w:pPr>
    </w:p>
    <w:p w14:paraId="7E11D00D" w14:textId="666D370A" w:rsidR="00477FE3" w:rsidRDefault="00FB0B59" w:rsidP="006756B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aller de emprendimiento </w:t>
      </w:r>
      <w:r w:rsidR="00477FE3">
        <w:rPr>
          <w:rFonts w:ascii="Times New Roman" w:hAnsi="Times New Roman" w:cs="Times New Roman"/>
        </w:rPr>
        <w:t xml:space="preserve">tendrá una duración de </w:t>
      </w:r>
      <w:r w:rsidR="001C6944">
        <w:rPr>
          <w:rFonts w:ascii="Times New Roman" w:hAnsi="Times New Roman" w:cs="Times New Roman"/>
        </w:rPr>
        <w:t>8</w:t>
      </w:r>
      <w:r w:rsidR="00477FE3" w:rsidRPr="003073B9">
        <w:rPr>
          <w:rFonts w:ascii="Times New Roman" w:hAnsi="Times New Roman" w:cs="Times New Roman"/>
        </w:rPr>
        <w:t xml:space="preserve"> clases, con un total de 3</w:t>
      </w:r>
      <w:r w:rsidR="003073B9" w:rsidRPr="003073B9">
        <w:rPr>
          <w:rFonts w:ascii="Times New Roman" w:hAnsi="Times New Roman" w:cs="Times New Roman"/>
        </w:rPr>
        <w:t>2</w:t>
      </w:r>
      <w:r w:rsidR="00477FE3" w:rsidRPr="003073B9">
        <w:rPr>
          <w:rFonts w:ascii="Times New Roman" w:hAnsi="Times New Roman" w:cs="Times New Roman"/>
        </w:rPr>
        <w:t xml:space="preserve"> horas.</w:t>
      </w:r>
    </w:p>
    <w:p w14:paraId="268A380E" w14:textId="02BB1101" w:rsidR="00D11FDD" w:rsidRDefault="003073B9" w:rsidP="006756B0">
      <w:pPr>
        <w:pStyle w:val="Default"/>
        <w:jc w:val="both"/>
        <w:rPr>
          <w:rFonts w:ascii="Times New Roman" w:eastAsia="Calibri" w:hAnsi="Times New Roman" w:cs="Times New Roman"/>
          <w:iCs/>
          <w:color w:val="auto"/>
        </w:rPr>
      </w:pPr>
      <w:r w:rsidRPr="003073B9">
        <w:rPr>
          <w:rFonts w:ascii="Times New Roman" w:hAnsi="Times New Roman" w:cs="Times New Roman"/>
        </w:rPr>
        <w:t xml:space="preserve">Por la </w:t>
      </w:r>
      <w:r>
        <w:rPr>
          <w:rFonts w:ascii="Times New Roman" w:hAnsi="Times New Roman" w:cs="Times New Roman"/>
        </w:rPr>
        <w:t xml:space="preserve">situación </w:t>
      </w:r>
      <w:r w:rsidRPr="003073B9">
        <w:rPr>
          <w:rFonts w:ascii="Times New Roman" w:hAnsi="Times New Roman" w:cs="Times New Roman"/>
        </w:rPr>
        <w:t xml:space="preserve">COVID19 y para prevenir el contagio con el virus SARS-CoV-2, las actividades se llevarán a cabo online en la modalidad e-learning, </w:t>
      </w:r>
      <w:r w:rsidRPr="003073B9">
        <w:rPr>
          <w:rFonts w:ascii="Times New Roman" w:eastAsia="Calibri" w:hAnsi="Times New Roman" w:cs="Times New Roman"/>
          <w:iCs/>
          <w:color w:val="auto"/>
        </w:rPr>
        <w:t>a través de la</w:t>
      </w:r>
      <w:r w:rsidRPr="00711899">
        <w:rPr>
          <w:rFonts w:ascii="Times New Roman" w:eastAsia="Calibri" w:hAnsi="Times New Roman" w:cs="Times New Roman"/>
          <w:iCs/>
          <w:color w:val="00B050"/>
        </w:rPr>
        <w:t xml:space="preserve"> </w:t>
      </w:r>
      <w:r w:rsidR="00711899" w:rsidRPr="00D11FDD">
        <w:rPr>
          <w:rFonts w:ascii="Times New Roman" w:eastAsia="Calibri" w:hAnsi="Times New Roman" w:cs="Times New Roman"/>
          <w:iCs/>
          <w:color w:val="000000" w:themeColor="text1"/>
        </w:rPr>
        <w:t>S</w:t>
      </w:r>
      <w:r w:rsidRPr="00D11FDD">
        <w:rPr>
          <w:rFonts w:ascii="Times New Roman" w:eastAsia="Calibri" w:hAnsi="Times New Roman" w:cs="Times New Roman"/>
          <w:iCs/>
          <w:color w:val="000000" w:themeColor="text1"/>
        </w:rPr>
        <w:t xml:space="preserve">ala </w:t>
      </w:r>
      <w:r w:rsidR="00711899" w:rsidRPr="00D11FDD">
        <w:rPr>
          <w:rFonts w:ascii="Times New Roman" w:eastAsia="Calibri" w:hAnsi="Times New Roman" w:cs="Times New Roman"/>
          <w:iCs/>
          <w:color w:val="000000" w:themeColor="text1"/>
        </w:rPr>
        <w:t>V</w:t>
      </w:r>
      <w:r w:rsidRPr="00D11FDD">
        <w:rPr>
          <w:rFonts w:ascii="Times New Roman" w:eastAsia="Calibri" w:hAnsi="Times New Roman" w:cs="Times New Roman"/>
          <w:iCs/>
          <w:color w:val="000000" w:themeColor="text1"/>
        </w:rPr>
        <w:t xml:space="preserve">irtual </w:t>
      </w:r>
      <w:proofErr w:type="gramStart"/>
      <w:r w:rsidR="00711899" w:rsidRPr="00D11FDD">
        <w:rPr>
          <w:rFonts w:ascii="Times New Roman" w:eastAsia="Calibri" w:hAnsi="Times New Roman" w:cs="Times New Roman"/>
          <w:iCs/>
          <w:color w:val="000000" w:themeColor="text1"/>
        </w:rPr>
        <w:t>Zoom</w:t>
      </w:r>
      <w:proofErr w:type="gramEnd"/>
      <w:r w:rsidR="00711899" w:rsidRPr="00711899">
        <w:rPr>
          <w:rFonts w:ascii="Times New Roman" w:eastAsia="Calibri" w:hAnsi="Times New Roman" w:cs="Times New Roman"/>
          <w:iCs/>
          <w:color w:val="00B050"/>
        </w:rPr>
        <w:t xml:space="preserve"> </w:t>
      </w:r>
      <w:r w:rsidRPr="003073B9">
        <w:rPr>
          <w:rFonts w:ascii="Times New Roman" w:eastAsia="Calibri" w:hAnsi="Times New Roman" w:cs="Times New Roman"/>
          <w:iCs/>
          <w:color w:val="auto"/>
        </w:rPr>
        <w:t>de la Facultad Cs Jurídicas y Empresariales</w:t>
      </w:r>
    </w:p>
    <w:p w14:paraId="5D87F29B" w14:textId="77777777" w:rsidR="002240C1" w:rsidRDefault="002240C1" w:rsidP="006756B0">
      <w:pPr>
        <w:pStyle w:val="Default"/>
        <w:jc w:val="both"/>
        <w:rPr>
          <w:rFonts w:ascii="Times New Roman" w:hAnsi="Times New Roman" w:cs="Times New Roman"/>
        </w:rPr>
      </w:pPr>
    </w:p>
    <w:p w14:paraId="28EEBA4E" w14:textId="4AAB3E84" w:rsidR="003073B9" w:rsidRPr="003073B9" w:rsidRDefault="00477FE3" w:rsidP="006756B0">
      <w:pPr>
        <w:pStyle w:val="Default"/>
        <w:jc w:val="both"/>
        <w:rPr>
          <w:rFonts w:ascii="Times New Roman" w:hAnsi="Times New Roman" w:cs="Times New Roman"/>
          <w:highlight w:val="yellow"/>
        </w:rPr>
      </w:pPr>
      <w:r w:rsidRPr="003073B9">
        <w:rPr>
          <w:rFonts w:ascii="Times New Roman" w:hAnsi="Times New Roman" w:cs="Times New Roman"/>
        </w:rPr>
        <w:t>Se dictará</w:t>
      </w:r>
      <w:r w:rsidR="00AC34C2">
        <w:rPr>
          <w:rFonts w:ascii="Times New Roman" w:hAnsi="Times New Roman" w:cs="Times New Roman"/>
        </w:rPr>
        <w:t>n</w:t>
      </w:r>
      <w:r w:rsidRPr="003073B9">
        <w:rPr>
          <w:rFonts w:ascii="Times New Roman" w:hAnsi="Times New Roman" w:cs="Times New Roman"/>
        </w:rPr>
        <w:t xml:space="preserve"> los</w:t>
      </w:r>
      <w:r w:rsidR="00AC34C2">
        <w:rPr>
          <w:rFonts w:ascii="Times New Roman" w:hAnsi="Times New Roman" w:cs="Times New Roman"/>
        </w:rPr>
        <w:t xml:space="preserve"> días:</w:t>
      </w:r>
      <w:r w:rsidRPr="003073B9">
        <w:rPr>
          <w:rFonts w:ascii="Times New Roman" w:hAnsi="Times New Roman" w:cs="Times New Roman"/>
        </w:rPr>
        <w:t xml:space="preserve"> </w:t>
      </w:r>
    </w:p>
    <w:tbl>
      <w:tblPr>
        <w:tblW w:w="901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453"/>
      </w:tblGrid>
      <w:tr w:rsidR="003073B9" w:rsidRPr="003073B9" w14:paraId="006536BB" w14:textId="77777777" w:rsidTr="00BD24E8">
        <w:trPr>
          <w:trHeight w:val="210"/>
        </w:trPr>
        <w:tc>
          <w:tcPr>
            <w:tcW w:w="1495" w:type="dxa"/>
            <w:noWrap/>
            <w:vAlign w:val="bottom"/>
            <w:hideMark/>
          </w:tcPr>
          <w:p w14:paraId="696E07F1" w14:textId="5B6B95D9" w:rsidR="003073B9" w:rsidRPr="003073B9" w:rsidRDefault="003073B9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121" w:type="dxa"/>
            <w:noWrap/>
            <w:vAlign w:val="bottom"/>
            <w:hideMark/>
          </w:tcPr>
          <w:p w14:paraId="3D339EF0" w14:textId="1355F380" w:rsidR="003A4E8C" w:rsidRPr="003073B9" w:rsidRDefault="003A4E8C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Jueves </w:t>
            </w:r>
            <w:r w:rsidR="003073B9" w:rsidRPr="003073B9">
              <w:rPr>
                <w:rFonts w:ascii="Times New Roman" w:hAnsi="Times New Roman"/>
                <w:lang w:val="es-ES"/>
              </w:rPr>
              <w:t xml:space="preserve">De 11.00 a 13.00 </w:t>
            </w:r>
            <w:proofErr w:type="spellStart"/>
            <w:r w:rsidR="003073B9" w:rsidRPr="003073B9">
              <w:rPr>
                <w:rFonts w:ascii="Times New Roman" w:hAnsi="Times New Roman"/>
                <w:lang w:val="es-ES"/>
              </w:rPr>
              <w:t>hrs</w:t>
            </w:r>
            <w:proofErr w:type="spellEnd"/>
            <w:r w:rsidR="003073B9" w:rsidRPr="003073B9">
              <w:rPr>
                <w:rFonts w:ascii="Times New Roman" w:hAnsi="Times New Roman"/>
                <w:lang w:val="es-ES"/>
              </w:rPr>
              <w:t>. (tutorías)</w:t>
            </w:r>
          </w:p>
        </w:tc>
      </w:tr>
      <w:tr w:rsidR="003073B9" w:rsidRPr="003073B9" w14:paraId="0CB89451" w14:textId="77777777" w:rsidTr="00BD24E8">
        <w:trPr>
          <w:trHeight w:val="237"/>
        </w:trPr>
        <w:tc>
          <w:tcPr>
            <w:tcW w:w="1495" w:type="dxa"/>
            <w:noWrap/>
            <w:vAlign w:val="bottom"/>
            <w:hideMark/>
          </w:tcPr>
          <w:p w14:paraId="45F159BB" w14:textId="4D35883B" w:rsidR="003073B9" w:rsidRPr="003073B9" w:rsidRDefault="003073B9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121" w:type="dxa"/>
            <w:noWrap/>
            <w:vAlign w:val="bottom"/>
            <w:hideMark/>
          </w:tcPr>
          <w:p w14:paraId="561B637A" w14:textId="46AA33E1" w:rsidR="003A4E8C" w:rsidRDefault="003A4E8C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Viernes </w:t>
            </w:r>
            <w:r w:rsidR="00F279C9">
              <w:rPr>
                <w:rFonts w:ascii="Times New Roman" w:hAnsi="Times New Roman"/>
                <w:lang w:val="es-ES"/>
              </w:rPr>
              <w:t>De 11:00 a 13:00 y d</w:t>
            </w:r>
            <w:r w:rsidR="00AA1459">
              <w:rPr>
                <w:rFonts w:ascii="Times New Roman" w:hAnsi="Times New Roman"/>
                <w:lang w:val="es-ES"/>
              </w:rPr>
              <w:t xml:space="preserve">e </w:t>
            </w:r>
            <w:r w:rsidR="003073B9" w:rsidRPr="003073B9">
              <w:rPr>
                <w:rFonts w:ascii="Times New Roman" w:hAnsi="Times New Roman"/>
                <w:lang w:val="es-ES"/>
              </w:rPr>
              <w:t xml:space="preserve">15:00 a 17.00 </w:t>
            </w:r>
            <w:proofErr w:type="spellStart"/>
            <w:r w:rsidR="003073B9" w:rsidRPr="003073B9">
              <w:rPr>
                <w:rFonts w:ascii="Times New Roman" w:hAnsi="Times New Roman"/>
                <w:lang w:val="es-ES"/>
              </w:rPr>
              <w:t>hrs</w:t>
            </w:r>
            <w:proofErr w:type="spellEnd"/>
            <w:r w:rsidR="003073B9" w:rsidRPr="003073B9">
              <w:rPr>
                <w:rFonts w:ascii="Times New Roman" w:hAnsi="Times New Roman"/>
                <w:lang w:val="es-ES"/>
              </w:rPr>
              <w:t>. (clases</w:t>
            </w:r>
            <w:r w:rsidR="00C82913">
              <w:rPr>
                <w:rFonts w:ascii="Times New Roman" w:hAnsi="Times New Roman"/>
                <w:lang w:val="es-ES"/>
              </w:rPr>
              <w:t>)</w:t>
            </w:r>
          </w:p>
          <w:p w14:paraId="454548B9" w14:textId="77777777" w:rsidR="003A4E8C" w:rsidRDefault="003A4E8C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</w:p>
          <w:p w14:paraId="570C44CF" w14:textId="73C41ACE" w:rsidR="003A4E8C" w:rsidRPr="003073B9" w:rsidRDefault="003A4E8C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2240C1" w:rsidRPr="003073B9" w14:paraId="2F1BCB8F" w14:textId="77777777" w:rsidTr="00BD24E8">
        <w:trPr>
          <w:trHeight w:val="237"/>
        </w:trPr>
        <w:tc>
          <w:tcPr>
            <w:tcW w:w="1495" w:type="dxa"/>
            <w:noWrap/>
            <w:vAlign w:val="bottom"/>
          </w:tcPr>
          <w:p w14:paraId="2F58375A" w14:textId="77777777" w:rsidR="002240C1" w:rsidRPr="003073B9" w:rsidRDefault="002240C1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121" w:type="dxa"/>
            <w:noWrap/>
            <w:vAlign w:val="bottom"/>
          </w:tcPr>
          <w:p w14:paraId="66503C07" w14:textId="77777777" w:rsidR="002240C1" w:rsidRDefault="002240C1" w:rsidP="003073B9">
            <w:pPr>
              <w:pStyle w:val="Default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="216" w:tblpY="4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917"/>
        <w:gridCol w:w="1906"/>
        <w:gridCol w:w="1461"/>
        <w:gridCol w:w="2492"/>
      </w:tblGrid>
      <w:tr w:rsidR="00BD24E8" w:rsidRPr="00AA1459" w14:paraId="492341C0" w14:textId="77777777" w:rsidTr="002240C1">
        <w:tc>
          <w:tcPr>
            <w:tcW w:w="885" w:type="dxa"/>
            <w:shd w:val="clear" w:color="auto" w:fill="auto"/>
          </w:tcPr>
          <w:p w14:paraId="75C967D7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  <w:t>Numero de Módulos</w:t>
            </w:r>
          </w:p>
        </w:tc>
        <w:tc>
          <w:tcPr>
            <w:tcW w:w="2976" w:type="dxa"/>
            <w:shd w:val="clear" w:color="auto" w:fill="auto"/>
          </w:tcPr>
          <w:p w14:paraId="4AA1A841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  <w:t>Nombre del Módulo y Contenidos</w:t>
            </w:r>
          </w:p>
        </w:tc>
        <w:tc>
          <w:tcPr>
            <w:tcW w:w="1953" w:type="dxa"/>
            <w:shd w:val="clear" w:color="auto" w:fill="auto"/>
          </w:tcPr>
          <w:p w14:paraId="36C096E9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461" w:type="dxa"/>
            <w:shd w:val="clear" w:color="auto" w:fill="auto"/>
          </w:tcPr>
          <w:p w14:paraId="156A458F" w14:textId="0D849D3E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  <w:t>Horas E-learning (sincrónicas</w:t>
            </w:r>
            <w:r w:rsidR="000C50E3" w:rsidRPr="000C50E3"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40" w:type="dxa"/>
            <w:shd w:val="clear" w:color="auto" w:fill="auto"/>
          </w:tcPr>
          <w:p w14:paraId="28FB3B6B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  <w:t>Responsable</w:t>
            </w:r>
          </w:p>
        </w:tc>
      </w:tr>
      <w:tr w:rsidR="00BD24E8" w:rsidRPr="00AA1459" w14:paraId="298EFE7F" w14:textId="77777777" w:rsidTr="002240C1">
        <w:tc>
          <w:tcPr>
            <w:tcW w:w="885" w:type="dxa"/>
            <w:shd w:val="clear" w:color="auto" w:fill="auto"/>
          </w:tcPr>
          <w:p w14:paraId="689E4055" w14:textId="77777777" w:rsidR="00BD24E8" w:rsidRPr="000C50E3" w:rsidRDefault="00BD24E8" w:rsidP="002240C1">
            <w:pPr>
              <w:tabs>
                <w:tab w:val="left" w:pos="-1340"/>
                <w:tab w:val="left" w:pos="-721"/>
                <w:tab w:val="left" w:pos="0"/>
                <w:tab w:val="left" w:pos="322"/>
                <w:tab w:val="left" w:pos="565"/>
                <w:tab w:val="left" w:pos="1134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</w:tabs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976" w:type="dxa"/>
            <w:shd w:val="clear" w:color="auto" w:fill="auto"/>
          </w:tcPr>
          <w:p w14:paraId="1A16F810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Diagnóstico y Nivelación</w:t>
            </w:r>
          </w:p>
          <w:p w14:paraId="7E3748F6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Diagnóstico y nivelación en los temas de manejo de herramientas para contabilidad y gestión financiera</w:t>
            </w:r>
          </w:p>
        </w:tc>
        <w:tc>
          <w:tcPr>
            <w:tcW w:w="1953" w:type="dxa"/>
            <w:shd w:val="clear" w:color="auto" w:fill="auto"/>
          </w:tcPr>
          <w:p w14:paraId="05162B0B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Jueves 1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7 y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4 de junio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y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jueves 1 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de julio.</w:t>
            </w:r>
          </w:p>
          <w:p w14:paraId="29F70CB0" w14:textId="2BFEB89B" w:rsidR="00D8698C" w:rsidRPr="000C50E3" w:rsidRDefault="00D8698C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De 11:00 a </w:t>
            </w:r>
            <w:r w:rsidR="00580EA8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461" w:type="dxa"/>
            <w:shd w:val="clear" w:color="auto" w:fill="auto"/>
          </w:tcPr>
          <w:p w14:paraId="05AE9794" w14:textId="77777777" w:rsidR="00BD24E8" w:rsidRPr="000C50E3" w:rsidRDefault="00BD24E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14:paraId="15F9C1DD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ijail</w:t>
            </w:r>
            <w:proofErr w:type="spellEnd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cura Elizabeth Painemal, y estudiantes mapuche CPA</w:t>
            </w:r>
          </w:p>
        </w:tc>
      </w:tr>
      <w:tr w:rsidR="00BD24E8" w:rsidRPr="00AA1459" w14:paraId="35A942F2" w14:textId="77777777" w:rsidTr="002240C1">
        <w:tc>
          <w:tcPr>
            <w:tcW w:w="885" w:type="dxa"/>
            <w:shd w:val="clear" w:color="auto" w:fill="auto"/>
          </w:tcPr>
          <w:p w14:paraId="6DC6255A" w14:textId="77777777" w:rsidR="00BD24E8" w:rsidRPr="000C50E3" w:rsidRDefault="00BD24E8" w:rsidP="002240C1">
            <w:pPr>
              <w:tabs>
                <w:tab w:val="left" w:pos="-1340"/>
                <w:tab w:val="left" w:pos="-721"/>
                <w:tab w:val="left" w:pos="0"/>
                <w:tab w:val="left" w:pos="322"/>
                <w:tab w:val="left" w:pos="565"/>
                <w:tab w:val="left" w:pos="1134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</w:tabs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976" w:type="dxa"/>
            <w:shd w:val="clear" w:color="auto" w:fill="auto"/>
          </w:tcPr>
          <w:p w14:paraId="6593D804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Clientes y mercados </w:t>
            </w:r>
          </w:p>
          <w:p w14:paraId="73D30810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Recursos, actividades y alianzas</w:t>
            </w:r>
          </w:p>
          <w:p w14:paraId="01E93C43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Tipos de clientes y mercados</w:t>
            </w:r>
          </w:p>
          <w:p w14:paraId="6BB97FEC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Determinación de elementos estratégicos</w:t>
            </w:r>
          </w:p>
        </w:tc>
        <w:tc>
          <w:tcPr>
            <w:tcW w:w="1953" w:type="dxa"/>
            <w:shd w:val="clear" w:color="auto" w:fill="auto"/>
          </w:tcPr>
          <w:p w14:paraId="32108A15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Viernes 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8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de j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un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io </w:t>
            </w:r>
          </w:p>
          <w:p w14:paraId="03853AE6" w14:textId="77777777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3:00</w:t>
            </w:r>
          </w:p>
          <w:p w14:paraId="466D79AC" w14:textId="13A17459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5:00-17:00</w:t>
            </w:r>
          </w:p>
        </w:tc>
        <w:tc>
          <w:tcPr>
            <w:tcW w:w="1461" w:type="dxa"/>
            <w:shd w:val="clear" w:color="auto" w:fill="auto"/>
          </w:tcPr>
          <w:p w14:paraId="70E18C7B" w14:textId="77777777" w:rsidR="00BD24E8" w:rsidRPr="000C50E3" w:rsidRDefault="00BD24E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14:paraId="17D73216" w14:textId="77777777" w:rsidR="00BD24E8" w:rsidRPr="000C50E3" w:rsidRDefault="00BD24E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ijail</w:t>
            </w:r>
            <w:proofErr w:type="spellEnd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cura y Elizabeth Painemal</w:t>
            </w:r>
          </w:p>
        </w:tc>
      </w:tr>
      <w:tr w:rsidR="00BD24E8" w:rsidRPr="00AA1459" w14:paraId="197405D9" w14:textId="77777777" w:rsidTr="002240C1">
        <w:tc>
          <w:tcPr>
            <w:tcW w:w="885" w:type="dxa"/>
            <w:shd w:val="clear" w:color="auto" w:fill="auto"/>
          </w:tcPr>
          <w:p w14:paraId="397A064C" w14:textId="77777777" w:rsidR="00BD24E8" w:rsidRPr="000C50E3" w:rsidRDefault="00BD24E8" w:rsidP="002240C1">
            <w:pPr>
              <w:tabs>
                <w:tab w:val="left" w:pos="-1340"/>
                <w:tab w:val="left" w:pos="-721"/>
                <w:tab w:val="left" w:pos="0"/>
                <w:tab w:val="left" w:pos="322"/>
                <w:tab w:val="left" w:pos="565"/>
                <w:tab w:val="left" w:pos="1134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</w:tabs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976" w:type="dxa"/>
            <w:shd w:val="clear" w:color="auto" w:fill="auto"/>
          </w:tcPr>
          <w:p w14:paraId="195056EC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Productos y servicios y Propuesta de valor</w:t>
            </w:r>
          </w:p>
          <w:p w14:paraId="3A234FE3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Diferencias entre ofrecer productos o servicios. ¿Cuál es mi propuesta de valor?</w:t>
            </w:r>
          </w:p>
        </w:tc>
        <w:tc>
          <w:tcPr>
            <w:tcW w:w="1953" w:type="dxa"/>
            <w:shd w:val="clear" w:color="auto" w:fill="auto"/>
          </w:tcPr>
          <w:p w14:paraId="45987AEA" w14:textId="77777777" w:rsidR="00580EA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Viernes 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de julio</w:t>
            </w:r>
          </w:p>
          <w:p w14:paraId="038513F0" w14:textId="05371C73" w:rsidR="00BD24E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</w:t>
            </w:r>
            <w:r w:rsid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:00</w:t>
            </w:r>
          </w:p>
          <w:p w14:paraId="77BC7B1F" w14:textId="2E4B0DD8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5:00-16:0</w:t>
            </w:r>
          </w:p>
        </w:tc>
        <w:tc>
          <w:tcPr>
            <w:tcW w:w="1461" w:type="dxa"/>
            <w:shd w:val="clear" w:color="auto" w:fill="auto"/>
          </w:tcPr>
          <w:p w14:paraId="14CC554B" w14:textId="77777777" w:rsidR="00BD24E8" w:rsidRPr="000C50E3" w:rsidRDefault="00BD24E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14:paraId="7DF0C9A0" w14:textId="77777777" w:rsidR="00BD24E8" w:rsidRPr="000C50E3" w:rsidRDefault="00BD24E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ijail</w:t>
            </w:r>
            <w:proofErr w:type="spellEnd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cura y Elizabeth Painemal</w:t>
            </w:r>
          </w:p>
        </w:tc>
      </w:tr>
      <w:tr w:rsidR="00BD24E8" w:rsidRPr="00AA1459" w14:paraId="52BC4FEA" w14:textId="77777777" w:rsidTr="002240C1">
        <w:tc>
          <w:tcPr>
            <w:tcW w:w="885" w:type="dxa"/>
            <w:shd w:val="clear" w:color="auto" w:fill="auto"/>
          </w:tcPr>
          <w:p w14:paraId="13112017" w14:textId="77777777" w:rsidR="00BD24E8" w:rsidRPr="000C50E3" w:rsidRDefault="00BD24E8" w:rsidP="002240C1">
            <w:pPr>
              <w:tabs>
                <w:tab w:val="left" w:pos="-1340"/>
                <w:tab w:val="left" w:pos="-721"/>
                <w:tab w:val="left" w:pos="0"/>
                <w:tab w:val="left" w:pos="322"/>
                <w:tab w:val="left" w:pos="565"/>
                <w:tab w:val="left" w:pos="1134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</w:tabs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976" w:type="dxa"/>
            <w:shd w:val="clear" w:color="auto" w:fill="auto"/>
          </w:tcPr>
          <w:p w14:paraId="1308C60F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Control de Gestión</w:t>
            </w:r>
          </w:p>
          <w:p w14:paraId="52A2EDA9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Temas de gestión emprendedora y empresarial, y control de calidad</w:t>
            </w:r>
          </w:p>
        </w:tc>
        <w:tc>
          <w:tcPr>
            <w:tcW w:w="1953" w:type="dxa"/>
            <w:shd w:val="clear" w:color="auto" w:fill="auto"/>
          </w:tcPr>
          <w:p w14:paraId="28BDD77E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Viernes 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de julio</w:t>
            </w:r>
          </w:p>
          <w:p w14:paraId="65673E94" w14:textId="77777777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3:00</w:t>
            </w:r>
          </w:p>
          <w:p w14:paraId="248FF961" w14:textId="77777777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5:00-17:00</w:t>
            </w:r>
          </w:p>
          <w:p w14:paraId="4F845FC9" w14:textId="5C7F8EA3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7FF9B36F" w14:textId="77777777" w:rsidR="00D8698C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  <w:p w14:paraId="6D1925E6" w14:textId="73C0CB57" w:rsidR="00D8698C" w:rsidRDefault="00D8698C" w:rsidP="002240C1">
            <w:pPr>
              <w:spacing w:after="0" w:line="240" w:lineRule="auto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6E62041" w14:textId="77777777" w:rsidR="000C50E3" w:rsidRPr="000C50E3" w:rsidRDefault="000C50E3" w:rsidP="002240C1">
            <w:pPr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BF67719" w14:textId="68BDF4EF" w:rsidR="00BD24E8" w:rsidRPr="000C50E3" w:rsidRDefault="00D8698C" w:rsidP="002240C1">
            <w:pPr>
              <w:spacing w:after="0" w:line="240" w:lineRule="auto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                    </w:t>
            </w:r>
            <w:r w:rsid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245B715F" w14:textId="3B1C3EBB" w:rsidR="00D8698C" w:rsidRP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540" w:type="dxa"/>
            <w:shd w:val="clear" w:color="auto" w:fill="auto"/>
          </w:tcPr>
          <w:p w14:paraId="5B549A6F" w14:textId="7B4F2BF7" w:rsidR="00D8698C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ijail</w:t>
            </w:r>
            <w:proofErr w:type="spellEnd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cura y Elizabeth Painemal</w:t>
            </w:r>
          </w:p>
          <w:p w14:paraId="468EFDF8" w14:textId="6F4FA2D7" w:rsidR="000C50E3" w:rsidRDefault="000C50E3" w:rsidP="002240C1">
            <w:pPr>
              <w:spacing w:after="0" w:line="240" w:lineRule="auto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D26F89B" w14:textId="77777777" w:rsidR="000C50E3" w:rsidRDefault="000C50E3" w:rsidP="002240C1">
            <w:pPr>
              <w:spacing w:after="0" w:line="240" w:lineRule="auto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3190AB3" w14:textId="762A0F04" w:rsidR="00BD24E8" w:rsidRPr="000C50E3" w:rsidRDefault="00BD24E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Marco </w:t>
            </w:r>
            <w:proofErr w:type="spellStart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Vasquez</w:t>
            </w:r>
            <w:proofErr w:type="spellEnd"/>
          </w:p>
        </w:tc>
      </w:tr>
      <w:tr w:rsidR="00BD24E8" w:rsidRPr="00AA1459" w14:paraId="57949C8A" w14:textId="77777777" w:rsidTr="002240C1">
        <w:tc>
          <w:tcPr>
            <w:tcW w:w="885" w:type="dxa"/>
            <w:shd w:val="clear" w:color="auto" w:fill="auto"/>
          </w:tcPr>
          <w:p w14:paraId="1D52AA83" w14:textId="77777777" w:rsidR="00BD24E8" w:rsidRPr="000C50E3" w:rsidRDefault="00BD24E8" w:rsidP="002240C1">
            <w:pPr>
              <w:tabs>
                <w:tab w:val="left" w:pos="-1340"/>
                <w:tab w:val="left" w:pos="-721"/>
                <w:tab w:val="left" w:pos="0"/>
                <w:tab w:val="left" w:pos="322"/>
                <w:tab w:val="left" w:pos="565"/>
                <w:tab w:val="left" w:pos="1134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</w:tabs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2976" w:type="dxa"/>
            <w:shd w:val="clear" w:color="auto" w:fill="auto"/>
          </w:tcPr>
          <w:p w14:paraId="076429A7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Fijación de costos</w:t>
            </w:r>
          </w:p>
          <w:p w14:paraId="289E98C7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Ingresos y costos con ejemplos según el rubro de las emprendedoras mapuche participantes</w:t>
            </w:r>
          </w:p>
        </w:tc>
        <w:tc>
          <w:tcPr>
            <w:tcW w:w="1953" w:type="dxa"/>
            <w:shd w:val="clear" w:color="auto" w:fill="auto"/>
          </w:tcPr>
          <w:p w14:paraId="1DF66A9C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Viernes </w:t>
            </w:r>
            <w:r w:rsidR="00D8698C"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3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de julio</w:t>
            </w:r>
          </w:p>
          <w:p w14:paraId="5F925BBB" w14:textId="4EC25607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</w:t>
            </w:r>
            <w:r w:rsid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:00</w:t>
            </w:r>
          </w:p>
          <w:p w14:paraId="6757CB1B" w14:textId="658F94A8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5:00-17:00</w:t>
            </w:r>
          </w:p>
        </w:tc>
        <w:tc>
          <w:tcPr>
            <w:tcW w:w="1461" w:type="dxa"/>
            <w:shd w:val="clear" w:color="auto" w:fill="auto"/>
          </w:tcPr>
          <w:p w14:paraId="79ED801D" w14:textId="77777777" w:rsidR="00BD24E8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  <w:p w14:paraId="15DEA3A7" w14:textId="77777777" w:rsidR="00D8698C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998FDD4" w14:textId="77777777" w:rsidR="00D8698C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77F9C97" w14:textId="77777777" w:rsidR="00D8698C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E17A938" w14:textId="38856161" w:rsidR="00D8698C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14:paraId="573CF388" w14:textId="365C77E5" w:rsidR="00D8698C" w:rsidRPr="000C50E3" w:rsidRDefault="00D8698C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ijail</w:t>
            </w:r>
            <w:proofErr w:type="spellEnd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cura y Elizabeth Painemal</w:t>
            </w:r>
          </w:p>
          <w:p w14:paraId="0E1BD999" w14:textId="77777777" w:rsid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BA8473B" w14:textId="77777777" w:rsid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C39E16" w14:textId="5D777AA0" w:rsidR="00BD24E8" w:rsidRPr="000C50E3" w:rsidRDefault="00BD24E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Roberto Reveco</w:t>
            </w:r>
          </w:p>
        </w:tc>
      </w:tr>
      <w:tr w:rsidR="00BD24E8" w:rsidRPr="00AA1459" w14:paraId="4A6E02BB" w14:textId="77777777" w:rsidTr="002240C1">
        <w:trPr>
          <w:trHeight w:val="1190"/>
        </w:trPr>
        <w:tc>
          <w:tcPr>
            <w:tcW w:w="885" w:type="dxa"/>
            <w:shd w:val="clear" w:color="auto" w:fill="auto"/>
          </w:tcPr>
          <w:p w14:paraId="7B463F35" w14:textId="77777777" w:rsidR="00BD24E8" w:rsidRPr="000C50E3" w:rsidRDefault="00BD24E8" w:rsidP="002240C1">
            <w:pPr>
              <w:tabs>
                <w:tab w:val="left" w:pos="-1340"/>
                <w:tab w:val="left" w:pos="-721"/>
                <w:tab w:val="left" w:pos="0"/>
                <w:tab w:val="left" w:pos="322"/>
                <w:tab w:val="left" w:pos="565"/>
                <w:tab w:val="left" w:pos="1134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</w:tabs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2976" w:type="dxa"/>
            <w:shd w:val="clear" w:color="auto" w:fill="auto"/>
          </w:tcPr>
          <w:p w14:paraId="50F3D5BB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Gestión financiera y tributaria</w:t>
            </w:r>
          </w:p>
          <w:p w14:paraId="355B3BFA" w14:textId="77777777" w:rsidR="00BD24E8" w:rsidRPr="000C50E3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Gestión financiera y tributaria para MiPyME regional</w:t>
            </w:r>
          </w:p>
        </w:tc>
        <w:tc>
          <w:tcPr>
            <w:tcW w:w="1953" w:type="dxa"/>
            <w:shd w:val="clear" w:color="auto" w:fill="auto"/>
          </w:tcPr>
          <w:p w14:paraId="64044FD1" w14:textId="77777777" w:rsidR="000C50E3" w:rsidRPr="000C50E3" w:rsidRDefault="000C50E3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Jueves 29 de julio</w:t>
            </w:r>
          </w:p>
          <w:p w14:paraId="15A7357C" w14:textId="77777777" w:rsidR="000C50E3" w:rsidRPr="000C50E3" w:rsidRDefault="000C50E3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3:00</w:t>
            </w:r>
          </w:p>
          <w:p w14:paraId="5C3B4B23" w14:textId="33210AC7" w:rsidR="00BD24E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Viernes 30 de julio</w:t>
            </w:r>
          </w:p>
          <w:p w14:paraId="1132457F" w14:textId="77777777" w:rsidR="00580EA8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3:00</w:t>
            </w:r>
          </w:p>
          <w:p w14:paraId="0818C5E2" w14:textId="4AB3F7F7" w:rsidR="00571331" w:rsidRPr="000C50E3" w:rsidRDefault="00580EA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5:00-17:0</w:t>
            </w:r>
            <w:r w:rsidR="002240C1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14:paraId="51DDB893" w14:textId="7A6AE93E" w:rsidR="00BD24E8" w:rsidRP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  <w:p w14:paraId="62C50053" w14:textId="77777777" w:rsidR="00580EA8" w:rsidRPr="000C50E3" w:rsidRDefault="00580EA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518A217" w14:textId="77777777" w:rsidR="00580EA8" w:rsidRPr="000C50E3" w:rsidRDefault="00580EA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59E675A" w14:textId="77777777" w:rsidR="00580EA8" w:rsidRPr="000C50E3" w:rsidRDefault="00580EA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DD5797E" w14:textId="77777777" w:rsidR="00580EA8" w:rsidRPr="000C50E3" w:rsidRDefault="00580EA8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96C1D55" w14:textId="0B6F30ED" w:rsidR="00580EA8" w:rsidRP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14:paraId="0A91DB71" w14:textId="6837F51A" w:rsidR="00580EA8" w:rsidRP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Bruno Ulloa        </w:t>
            </w:r>
          </w:p>
          <w:p w14:paraId="0F6524D0" w14:textId="77777777" w:rsid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B5D7513" w14:textId="77777777" w:rsid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3B0B5CB" w14:textId="77777777" w:rsid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3AE227F" w14:textId="45C2DA82" w:rsidR="00BD24E8" w:rsidRPr="000C50E3" w:rsidRDefault="000C50E3" w:rsidP="002240C1">
            <w:pPr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ijail</w:t>
            </w:r>
            <w:proofErr w:type="spellEnd"/>
            <w:r w:rsidRPr="000C50E3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cura y Elizabeth Painemal</w:t>
            </w:r>
          </w:p>
        </w:tc>
      </w:tr>
      <w:tr w:rsidR="00BD24E8" w:rsidRPr="00AA1459" w14:paraId="04560509" w14:textId="77777777" w:rsidTr="002240C1">
        <w:tc>
          <w:tcPr>
            <w:tcW w:w="885" w:type="dxa"/>
            <w:shd w:val="clear" w:color="auto" w:fill="auto"/>
          </w:tcPr>
          <w:p w14:paraId="796B9A4B" w14:textId="77777777" w:rsidR="00BD24E8" w:rsidRPr="00AA1459" w:rsidRDefault="00BD24E8" w:rsidP="002240C1">
            <w:pPr>
              <w:tabs>
                <w:tab w:val="left" w:pos="-1340"/>
                <w:tab w:val="left" w:pos="-721"/>
                <w:tab w:val="left" w:pos="0"/>
                <w:tab w:val="left" w:pos="322"/>
                <w:tab w:val="left" w:pos="565"/>
                <w:tab w:val="left" w:pos="1134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</w:tabs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2976" w:type="dxa"/>
            <w:shd w:val="clear" w:color="auto" w:fill="auto"/>
          </w:tcPr>
          <w:p w14:paraId="300B31B3" w14:textId="77777777" w:rsidR="00BD24E8" w:rsidRPr="00AA1459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odelo de negocio resiliente</w:t>
            </w:r>
          </w:p>
          <w:p w14:paraId="387E5CA5" w14:textId="77777777" w:rsidR="00BD24E8" w:rsidRPr="00AA1459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Desarrollo de modelo de negocio y Pitch dirigido a </w:t>
            </w:r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lastRenderedPageBreak/>
              <w:t>entidades de financiamiento de emprendimiento para mantener el emprendimiento funcionando en crisis</w:t>
            </w:r>
          </w:p>
        </w:tc>
        <w:tc>
          <w:tcPr>
            <w:tcW w:w="1953" w:type="dxa"/>
            <w:shd w:val="clear" w:color="auto" w:fill="auto"/>
          </w:tcPr>
          <w:p w14:paraId="4AF48F8D" w14:textId="77777777" w:rsidR="000C50E3" w:rsidRDefault="000C50E3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Jueves 5 de </w:t>
            </w:r>
            <w:proofErr w:type="gramStart"/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Agosto</w:t>
            </w:r>
            <w:proofErr w:type="gramEnd"/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30039B1" w14:textId="5404F59B" w:rsidR="002240C1" w:rsidRDefault="000C50E3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3:00</w:t>
            </w:r>
          </w:p>
          <w:p w14:paraId="41271C01" w14:textId="054D38A5" w:rsidR="00BD24E8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Viernes </w:t>
            </w:r>
            <w:r w:rsidR="00571331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6 de agosto</w:t>
            </w: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23A642" w14:textId="77777777" w:rsidR="00571331" w:rsidRDefault="00571331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1:00-13:00</w:t>
            </w:r>
          </w:p>
          <w:p w14:paraId="27877049" w14:textId="77777777" w:rsidR="00571331" w:rsidRDefault="00571331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15:00-17:00</w:t>
            </w:r>
          </w:p>
          <w:p w14:paraId="0D2A41FE" w14:textId="77777777" w:rsidR="00571331" w:rsidRDefault="00571331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2B4FDC1" w14:textId="4CBB5D3B" w:rsidR="000C50E3" w:rsidRPr="00AA1459" w:rsidRDefault="000C50E3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FDF01E1" w14:textId="77777777" w:rsidR="00BD24E8" w:rsidRDefault="00571331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  <w:p w14:paraId="2142693B" w14:textId="77777777" w:rsidR="00571331" w:rsidRDefault="00571331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6F09CA1" w14:textId="77777777" w:rsidR="00571331" w:rsidRDefault="00571331" w:rsidP="0022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477D0D2" w14:textId="46CC03BF" w:rsidR="00571331" w:rsidRPr="00AA1459" w:rsidRDefault="002240C1" w:rsidP="0022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                    </w:t>
            </w:r>
            <w:r w:rsidR="00571331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14:paraId="5C280B59" w14:textId="16AE40E0" w:rsidR="00571331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lastRenderedPageBreak/>
              <w:t>Ieva</w:t>
            </w:r>
            <w:proofErr w:type="spellEnd"/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Zebryte</w:t>
            </w:r>
            <w:proofErr w:type="spellEnd"/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7B8ACB82" w14:textId="77777777" w:rsidR="00571331" w:rsidRDefault="00571331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1B9B9A2" w14:textId="77777777" w:rsidR="000C50E3" w:rsidRDefault="000C50E3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392DDDC" w14:textId="4E4B3CF2" w:rsidR="00BD24E8" w:rsidRPr="00AA1459" w:rsidRDefault="002240C1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           </w:t>
            </w:r>
            <w:proofErr w:type="spellStart"/>
            <w:r w:rsidR="00BD24E8"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Mijail</w:t>
            </w:r>
            <w:proofErr w:type="spellEnd"/>
            <w:r w:rsidR="00BD24E8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cura</w:t>
            </w:r>
            <w:r w:rsidR="00BD24E8"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y Elizabeth</w:t>
            </w:r>
            <w:r w:rsidR="00BD24E8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 xml:space="preserve"> Painemal</w:t>
            </w:r>
          </w:p>
        </w:tc>
      </w:tr>
      <w:tr w:rsidR="00BD24E8" w:rsidRPr="00AA1459" w14:paraId="3AB28E8E" w14:textId="77777777" w:rsidTr="002240C1">
        <w:trPr>
          <w:trHeight w:val="58"/>
        </w:trPr>
        <w:tc>
          <w:tcPr>
            <w:tcW w:w="3861" w:type="dxa"/>
            <w:gridSpan w:val="2"/>
            <w:shd w:val="clear" w:color="auto" w:fill="auto"/>
          </w:tcPr>
          <w:p w14:paraId="730BE203" w14:textId="77777777" w:rsidR="00BD24E8" w:rsidRPr="00AA1459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1459">
              <w:rPr>
                <w:rFonts w:ascii="Arial" w:eastAsia="Wingdings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HORAS TOTALES</w:t>
            </w:r>
          </w:p>
        </w:tc>
        <w:tc>
          <w:tcPr>
            <w:tcW w:w="1953" w:type="dxa"/>
            <w:shd w:val="clear" w:color="auto" w:fill="auto"/>
          </w:tcPr>
          <w:p w14:paraId="29EA92B0" w14:textId="77777777" w:rsidR="00BD24E8" w:rsidRPr="00AA1459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70A3EAF" w14:textId="77777777" w:rsidR="00BD24E8" w:rsidRPr="00AA1459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40" w:type="dxa"/>
            <w:shd w:val="clear" w:color="auto" w:fill="auto"/>
          </w:tcPr>
          <w:p w14:paraId="4F1383C2" w14:textId="77777777" w:rsidR="00BD24E8" w:rsidRPr="00AA1459" w:rsidRDefault="00BD24E8" w:rsidP="002240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</w:pPr>
            <w:r w:rsidRPr="00AA1459">
              <w:rPr>
                <w:rFonts w:ascii="Arial" w:eastAsia="Wingdings" w:hAnsi="Arial" w:cs="Arial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</w:tbl>
    <w:p w14:paraId="055BA474" w14:textId="46A60983" w:rsidR="00AC34C2" w:rsidRDefault="00AC34C2" w:rsidP="006756B0">
      <w:pPr>
        <w:pStyle w:val="Default"/>
        <w:jc w:val="both"/>
        <w:rPr>
          <w:rFonts w:ascii="Times New Roman" w:hAnsi="Times New Roman" w:cs="Times New Roman"/>
        </w:rPr>
      </w:pPr>
    </w:p>
    <w:p w14:paraId="6AC7CBE4" w14:textId="77777777" w:rsidR="00711899" w:rsidRDefault="00711899" w:rsidP="006756B0">
      <w:pPr>
        <w:pStyle w:val="Default"/>
        <w:jc w:val="both"/>
        <w:rPr>
          <w:rFonts w:ascii="Times New Roman" w:hAnsi="Times New Roman" w:cs="Times New Roman"/>
        </w:rPr>
      </w:pPr>
    </w:p>
    <w:p w14:paraId="300C531D" w14:textId="77777777" w:rsidR="00AC34C2" w:rsidRDefault="00477FE3" w:rsidP="006756B0">
      <w:pPr>
        <w:pStyle w:val="Default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El taller</w:t>
      </w:r>
      <w:r w:rsidR="005E4C85">
        <w:rPr>
          <w:rFonts w:ascii="Times New Roman" w:hAnsi="Times New Roman" w:cs="Times New Roman"/>
        </w:rPr>
        <w:t xml:space="preserve"> es un </w:t>
      </w:r>
      <w:r w:rsidR="00F76C18">
        <w:rPr>
          <w:rFonts w:ascii="Times New Roman" w:hAnsi="Times New Roman" w:cs="Times New Roman"/>
        </w:rPr>
        <w:t xml:space="preserve">curso certificado por la Facultad de Cs Jurídicas y empresariales de la Universidad de la Frontera, por lo que al final del curso se tendrá un certificado si se cumple con la participación del </w:t>
      </w:r>
      <w:r w:rsidR="00AC34C2">
        <w:rPr>
          <w:rFonts w:ascii="Times New Roman" w:hAnsi="Times New Roman" w:cs="Times New Roman"/>
        </w:rPr>
        <w:t>6</w:t>
      </w:r>
      <w:r w:rsidR="00F76C18">
        <w:rPr>
          <w:rFonts w:ascii="Times New Roman" w:hAnsi="Times New Roman" w:cs="Times New Roman"/>
        </w:rPr>
        <w:t>5% de asistencia</w:t>
      </w:r>
      <w:r w:rsidR="00AC34C2">
        <w:rPr>
          <w:rFonts w:ascii="Times New Roman" w:hAnsi="Times New Roman" w:cs="Times New Roman"/>
        </w:rPr>
        <w:t xml:space="preserve"> y nota mínima 4</w:t>
      </w:r>
      <w:r w:rsidR="003073B9">
        <w:rPr>
          <w:rFonts w:ascii="Times New Roman" w:hAnsi="Times New Roman" w:cs="Times New Roman"/>
        </w:rPr>
        <w:t>.</w:t>
      </w:r>
      <w:r w:rsidR="00F76C18">
        <w:rPr>
          <w:rFonts w:ascii="Times New Roman" w:hAnsi="Times New Roman" w:cs="Times New Roman"/>
        </w:rPr>
        <w:t xml:space="preserve"> No cumplir con la asistencia impide la </w:t>
      </w:r>
      <w:r>
        <w:rPr>
          <w:rFonts w:ascii="Times New Roman" w:hAnsi="Times New Roman" w:cs="Times New Roman"/>
        </w:rPr>
        <w:t>entrega del certificado</w:t>
      </w:r>
      <w:r w:rsidR="00F76C18">
        <w:rPr>
          <w:rFonts w:ascii="Times New Roman" w:hAnsi="Times New Roman" w:cs="Times New Roman"/>
        </w:rPr>
        <w:t>.</w:t>
      </w:r>
      <w:r w:rsidR="00AC34C2" w:rsidRPr="00AC34C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06FC894D" w14:textId="29225A2D" w:rsidR="006756B0" w:rsidRPr="00AC34C2" w:rsidRDefault="00AC34C2" w:rsidP="006756B0">
      <w:pPr>
        <w:pStyle w:val="Default"/>
        <w:jc w:val="both"/>
        <w:rPr>
          <w:rFonts w:ascii="Times New Roman" w:hAnsi="Times New Roman" w:cs="Times New Roman"/>
        </w:rPr>
      </w:pPr>
      <w:r w:rsidRPr="00AC34C2">
        <w:rPr>
          <w:rFonts w:ascii="Times New Roman" w:eastAsia="Calibri" w:hAnsi="Times New Roman" w:cs="Times New Roman"/>
        </w:rPr>
        <w:t>Las evaluaciones se medirán</w:t>
      </w:r>
      <w:r w:rsidRPr="00AC34C2">
        <w:rPr>
          <w:rFonts w:ascii="Times New Roman" w:hAnsi="Times New Roman" w:cs="Times New Roman"/>
        </w:rPr>
        <w:t xml:space="preserve"> por asistencia, participación online sincrónica y actividades asincrónicas, y por desarrollo de modelo de negocio propio.</w:t>
      </w:r>
    </w:p>
    <w:p w14:paraId="3A5006DE" w14:textId="77777777" w:rsidR="00AC34C2" w:rsidRDefault="00AC34C2" w:rsidP="006756B0">
      <w:pPr>
        <w:pStyle w:val="Default"/>
        <w:jc w:val="both"/>
        <w:rPr>
          <w:rFonts w:ascii="Times New Roman" w:hAnsi="Times New Roman" w:cs="Times New Roman"/>
        </w:rPr>
      </w:pPr>
    </w:p>
    <w:p w14:paraId="471FEA3B" w14:textId="2E16717C" w:rsidR="00AC34C2" w:rsidRPr="00AC34C2" w:rsidRDefault="00AC34C2" w:rsidP="00AC34C2">
      <w:pPr>
        <w:pStyle w:val="Default"/>
        <w:rPr>
          <w:rFonts w:ascii="Times New Roman" w:hAnsi="Times New Roman"/>
          <w:b/>
          <w:bCs/>
          <w:lang w:val="es-ES"/>
        </w:rPr>
      </w:pPr>
      <w:r w:rsidRPr="00AC34C2">
        <w:rPr>
          <w:rFonts w:ascii="Times New Roman" w:hAnsi="Times New Roman"/>
          <w:b/>
          <w:bCs/>
          <w:lang w:val="es-ES"/>
        </w:rPr>
        <w:t xml:space="preserve">CUERPO DOCENTE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AC34C2" w:rsidRPr="00AC34C2" w14:paraId="72AA5BED" w14:textId="77777777" w:rsidTr="00AC34C2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A6F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26BC255D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AC34C2">
              <w:rPr>
                <w:rFonts w:ascii="Times New Roman" w:hAnsi="Times New Roman"/>
                <w:b/>
                <w:bCs/>
                <w:lang w:val="es-ES"/>
              </w:rPr>
              <w:t>Mijail</w:t>
            </w:r>
            <w:proofErr w:type="spellEnd"/>
            <w:r w:rsidRPr="00AC34C2">
              <w:rPr>
                <w:rFonts w:ascii="Times New Roman" w:hAnsi="Times New Roman"/>
                <w:b/>
                <w:bCs/>
                <w:lang w:val="es-ES"/>
              </w:rPr>
              <w:t xml:space="preserve"> Painecura: </w:t>
            </w:r>
            <w:r w:rsidRPr="00AC34C2">
              <w:rPr>
                <w:rFonts w:ascii="Times New Roman" w:hAnsi="Times New Roman"/>
                <w:bCs/>
                <w:lang w:val="es-ES"/>
              </w:rPr>
              <w:t xml:space="preserve">Licenciado en Ciencias Políticas y Administrativas. </w:t>
            </w:r>
            <w:proofErr w:type="spellStart"/>
            <w:r w:rsidRPr="00AC34C2">
              <w:rPr>
                <w:rFonts w:ascii="Times New Roman" w:hAnsi="Times New Roman"/>
                <w:bCs/>
                <w:lang w:val="es-ES"/>
              </w:rPr>
              <w:t>UdeC</w:t>
            </w:r>
            <w:proofErr w:type="spellEnd"/>
            <w:r w:rsidRPr="00AC34C2">
              <w:rPr>
                <w:rFonts w:ascii="Times New Roman" w:hAnsi="Times New Roman"/>
                <w:bCs/>
                <w:lang w:val="es-ES"/>
              </w:rPr>
              <w:t>. Diplomado en Control de Gestión. UCSC.</w:t>
            </w:r>
          </w:p>
          <w:p w14:paraId="1AF22DBD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Cs/>
                <w:lang w:val="es-ES"/>
              </w:rPr>
            </w:pPr>
          </w:p>
          <w:p w14:paraId="57D1740A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</w:rPr>
            </w:pPr>
            <w:r w:rsidRPr="00AC34C2">
              <w:rPr>
                <w:rFonts w:ascii="Times New Roman" w:hAnsi="Times New Roman"/>
                <w:b/>
                <w:bCs/>
                <w:lang w:val="es-ES"/>
              </w:rPr>
              <w:t>Elizabeth Painemal Rai</w:t>
            </w:r>
            <w:r w:rsidRPr="00AC34C2">
              <w:rPr>
                <w:rFonts w:ascii="Times New Roman" w:hAnsi="Times New Roman"/>
                <w:b/>
                <w:bCs/>
              </w:rPr>
              <w:t xml:space="preserve">n: </w:t>
            </w:r>
            <w:r w:rsidRPr="00AC34C2">
              <w:rPr>
                <w:rFonts w:ascii="Times New Roman" w:hAnsi="Times New Roman"/>
              </w:rPr>
              <w:t xml:space="preserve">“IV versión del Diplomado para el Fortalecimiento del Liderazgo de la Mujer Indígena, año 2019”, </w:t>
            </w:r>
            <w:proofErr w:type="spellStart"/>
            <w:r w:rsidRPr="00AC34C2">
              <w:rPr>
                <w:rFonts w:ascii="Times New Roman" w:hAnsi="Times New Roman"/>
              </w:rPr>
              <w:t>Filac</w:t>
            </w:r>
            <w:proofErr w:type="spellEnd"/>
            <w:r w:rsidRPr="00AC34C2">
              <w:rPr>
                <w:rFonts w:ascii="Times New Roman" w:hAnsi="Times New Roman"/>
              </w:rPr>
              <w:t xml:space="preserve"> y Universidad de </w:t>
            </w:r>
            <w:proofErr w:type="spellStart"/>
            <w:r w:rsidRPr="00AC34C2">
              <w:rPr>
                <w:rFonts w:ascii="Times New Roman" w:hAnsi="Times New Roman"/>
              </w:rPr>
              <w:t>Tarapaca</w:t>
            </w:r>
            <w:proofErr w:type="spellEnd"/>
            <w:r w:rsidRPr="00AC34C2">
              <w:rPr>
                <w:rFonts w:ascii="Times New Roman" w:hAnsi="Times New Roman"/>
              </w:rPr>
              <w:t xml:space="preserve"> (2019). Diplomada en “Gestión de Cooperativas de Base Indígena”, CORFO –Universidad de La Frontera (2018).</w:t>
            </w:r>
          </w:p>
          <w:p w14:paraId="195D8F4F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354F7DDA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  <w:proofErr w:type="spellStart"/>
            <w:r w:rsidRPr="00AC34C2">
              <w:rPr>
                <w:rFonts w:ascii="Times New Roman" w:hAnsi="Times New Roman"/>
                <w:b/>
                <w:bCs/>
                <w:lang w:val="es-ES"/>
              </w:rPr>
              <w:t>Ieva</w:t>
            </w:r>
            <w:proofErr w:type="spellEnd"/>
            <w:r w:rsidRPr="00AC34C2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proofErr w:type="spellStart"/>
            <w:r w:rsidRPr="00AC34C2">
              <w:rPr>
                <w:rFonts w:ascii="Times New Roman" w:hAnsi="Times New Roman"/>
                <w:b/>
                <w:bCs/>
                <w:lang w:val="es-ES"/>
              </w:rPr>
              <w:t>Zebryte</w:t>
            </w:r>
            <w:proofErr w:type="spellEnd"/>
            <w:r w:rsidRPr="00AC34C2">
              <w:rPr>
                <w:rFonts w:ascii="Times New Roman" w:hAnsi="Times New Roman"/>
                <w:b/>
                <w:bCs/>
                <w:lang w:val="es-ES"/>
              </w:rPr>
              <w:t xml:space="preserve">: </w:t>
            </w:r>
            <w:r w:rsidRPr="00AC34C2">
              <w:rPr>
                <w:rFonts w:ascii="Times New Roman" w:hAnsi="Times New Roman"/>
                <w:lang w:val="es-ES"/>
              </w:rPr>
              <w:t>Mg. en Derecho Internacional y de UE (2005), Mg. en Desarrollo Local y Regional (2015), Académica Dpto. de Administración y Economía.</w:t>
            </w:r>
          </w:p>
          <w:p w14:paraId="459BD7DB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06B4C73A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  <w:r w:rsidRPr="00AC34C2">
              <w:rPr>
                <w:rFonts w:ascii="Times New Roman" w:hAnsi="Times New Roman"/>
                <w:b/>
                <w:bCs/>
                <w:lang w:val="es-ES"/>
              </w:rPr>
              <w:t xml:space="preserve">Marco Vásquez: </w:t>
            </w:r>
            <w:r w:rsidRPr="00AC34C2">
              <w:rPr>
                <w:rFonts w:ascii="Times New Roman" w:hAnsi="Times New Roman"/>
                <w:lang w:val="es-ES"/>
              </w:rPr>
              <w:t xml:space="preserve">Contador Público y Auditor (Univ. de La Frontera, Chile), académico Escuela Cs. Empresariales, </w:t>
            </w:r>
            <w:proofErr w:type="gramStart"/>
            <w:r w:rsidRPr="00AC34C2">
              <w:rPr>
                <w:rFonts w:ascii="Times New Roman" w:hAnsi="Times New Roman"/>
                <w:lang w:val="es-ES"/>
              </w:rPr>
              <w:t>Director</w:t>
            </w:r>
            <w:proofErr w:type="gramEnd"/>
            <w:r w:rsidRPr="00AC34C2">
              <w:rPr>
                <w:rFonts w:ascii="Times New Roman" w:hAnsi="Times New Roman"/>
                <w:lang w:val="es-ES"/>
              </w:rPr>
              <w:t xml:space="preserve"> de la carrera de Contador Público y Auditor de la Universidad de La Frontera.</w:t>
            </w:r>
          </w:p>
          <w:p w14:paraId="604BA74D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515E2DC2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lang w:val="es-ES"/>
              </w:rPr>
            </w:pPr>
            <w:r w:rsidRPr="00AC34C2">
              <w:rPr>
                <w:rFonts w:ascii="Times New Roman" w:hAnsi="Times New Roman"/>
                <w:b/>
                <w:bCs/>
                <w:lang w:val="es-ES"/>
              </w:rPr>
              <w:t xml:space="preserve">Bruno Ulloa: </w:t>
            </w:r>
            <w:r w:rsidRPr="00AC34C2">
              <w:rPr>
                <w:rFonts w:ascii="Times New Roman" w:hAnsi="Times New Roman"/>
                <w:lang w:val="es-ES"/>
              </w:rPr>
              <w:t>Contador Público y Auditor (UFRO), Magister en Gestión Tributaria (Univ. Mayor, Chile), Académico Departamento de Administración y Economía, FCJE-UFRO.</w:t>
            </w:r>
          </w:p>
          <w:p w14:paraId="250E3DD3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2E669308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lang w:val="es-ES"/>
              </w:rPr>
            </w:pPr>
            <w:r w:rsidRPr="00AC34C2">
              <w:rPr>
                <w:rFonts w:ascii="Times New Roman" w:hAnsi="Times New Roman"/>
                <w:b/>
                <w:bCs/>
                <w:lang w:val="es-ES"/>
              </w:rPr>
              <w:t xml:space="preserve">Roberto Reveco: </w:t>
            </w:r>
            <w:r w:rsidRPr="00AC34C2">
              <w:rPr>
                <w:rFonts w:ascii="Times New Roman" w:hAnsi="Times New Roman"/>
                <w:lang w:val="es-ES"/>
              </w:rPr>
              <w:t>Ingeniero Comercial (Univ. de La Frontera, Chile) &amp; Contador Auditor (Univ. de Santiago de Chile- Ex UTE), Magister en Ciencias Económicas (Univ. de Concepción, Chile), Doctor en Economía de Empresa (Univ. Autónoma de Madrid, España).</w:t>
            </w:r>
          </w:p>
          <w:p w14:paraId="30236968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598F89E7" w14:textId="77777777" w:rsidR="00AC34C2" w:rsidRPr="00AC34C2" w:rsidRDefault="00AC34C2" w:rsidP="00AC34C2">
            <w:pPr>
              <w:pStyle w:val="Default"/>
              <w:rPr>
                <w:rFonts w:ascii="Times New Roman" w:hAnsi="Times New Roman"/>
                <w:b/>
                <w:bCs/>
                <w:lang w:val="es-ES"/>
              </w:rPr>
            </w:pPr>
          </w:p>
        </w:tc>
      </w:tr>
    </w:tbl>
    <w:p w14:paraId="0C957A5A" w14:textId="77777777" w:rsidR="00AC34C2" w:rsidRPr="00AC34C2" w:rsidRDefault="00AC34C2" w:rsidP="00AC34C2">
      <w:pPr>
        <w:pStyle w:val="Default"/>
        <w:rPr>
          <w:rFonts w:ascii="Times New Roman" w:hAnsi="Times New Roman"/>
          <w:b/>
          <w:bCs/>
          <w:lang w:val="es-ES"/>
        </w:rPr>
      </w:pPr>
    </w:p>
    <w:p w14:paraId="0A577C58" w14:textId="1036AC1D" w:rsidR="009922B8" w:rsidRPr="009922B8" w:rsidRDefault="009922B8" w:rsidP="009922B8">
      <w:pPr>
        <w:pStyle w:val="Default"/>
        <w:rPr>
          <w:rFonts w:ascii="Times New Roman" w:hAnsi="Times New Roman"/>
          <w:b/>
          <w:bCs/>
        </w:rPr>
      </w:pPr>
      <w:r w:rsidRPr="009922B8">
        <w:rPr>
          <w:rFonts w:ascii="Times New Roman" w:hAnsi="Times New Roman"/>
          <w:b/>
          <w:bCs/>
        </w:rPr>
        <w:t xml:space="preserve">III. </w:t>
      </w:r>
      <w:r>
        <w:rPr>
          <w:rFonts w:ascii="Times New Roman" w:hAnsi="Times New Roman"/>
          <w:b/>
          <w:bCs/>
        </w:rPr>
        <w:t xml:space="preserve">CONTENIDOS </w:t>
      </w:r>
      <w:r w:rsidRPr="009922B8">
        <w:rPr>
          <w:rFonts w:ascii="Times New Roman" w:hAnsi="Times New Roman"/>
          <w:b/>
          <w:bCs/>
        </w:rPr>
        <w:t>DEL TALLER</w:t>
      </w:r>
    </w:p>
    <w:p w14:paraId="4F769C84" w14:textId="145F5AD5" w:rsidR="009922B8" w:rsidRDefault="009922B8" w:rsidP="006756B0">
      <w:pPr>
        <w:pStyle w:val="Default"/>
        <w:jc w:val="both"/>
        <w:rPr>
          <w:rFonts w:ascii="Times New Roman" w:hAnsi="Times New Roman" w:cs="Times New Roman"/>
        </w:rPr>
      </w:pPr>
    </w:p>
    <w:p w14:paraId="72EDC29A" w14:textId="36C89CA6" w:rsidR="00D3641F" w:rsidRDefault="003F4B9A" w:rsidP="006756B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es-US"/>
        </w:rPr>
        <w:t>Ver la tabla de contenidos con la persona que dictara el curso</w:t>
      </w:r>
    </w:p>
    <w:p w14:paraId="66C7DAB4" w14:textId="376DFE5C" w:rsidR="009922B8" w:rsidRDefault="009922B8" w:rsidP="006756B0">
      <w:pPr>
        <w:pStyle w:val="Default"/>
        <w:jc w:val="both"/>
        <w:rPr>
          <w:rFonts w:ascii="Times New Roman" w:hAnsi="Times New Roman" w:cs="Times New Roman"/>
        </w:rPr>
      </w:pPr>
    </w:p>
    <w:p w14:paraId="11C3EAB0" w14:textId="240F1E8E" w:rsidR="002240C1" w:rsidRDefault="002240C1" w:rsidP="006756B0">
      <w:pPr>
        <w:pStyle w:val="Default"/>
        <w:jc w:val="both"/>
        <w:rPr>
          <w:rFonts w:ascii="Times New Roman" w:hAnsi="Times New Roman" w:cs="Times New Roman"/>
        </w:rPr>
      </w:pPr>
    </w:p>
    <w:p w14:paraId="73140566" w14:textId="622015C2" w:rsidR="002240C1" w:rsidRDefault="002240C1" w:rsidP="006756B0">
      <w:pPr>
        <w:pStyle w:val="Default"/>
        <w:jc w:val="both"/>
        <w:rPr>
          <w:rFonts w:ascii="Times New Roman" w:hAnsi="Times New Roman" w:cs="Times New Roman"/>
        </w:rPr>
      </w:pPr>
    </w:p>
    <w:p w14:paraId="03EFAF7D" w14:textId="77777777" w:rsidR="002240C1" w:rsidRDefault="002240C1" w:rsidP="006756B0">
      <w:pPr>
        <w:pStyle w:val="Default"/>
        <w:jc w:val="both"/>
        <w:rPr>
          <w:rFonts w:ascii="Times New Roman" w:hAnsi="Times New Roman" w:cs="Times New Roman"/>
        </w:rPr>
      </w:pPr>
    </w:p>
    <w:p w14:paraId="37199134" w14:textId="77777777" w:rsidR="00477FE3" w:rsidRDefault="00477FE3" w:rsidP="00477FE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I. INSCRIPCION Y PAGO</w:t>
      </w:r>
    </w:p>
    <w:p w14:paraId="6AE459BF" w14:textId="77777777" w:rsidR="00477FE3" w:rsidRDefault="00477FE3" w:rsidP="00477FE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553D6C4" w14:textId="77777777" w:rsidR="00477FE3" w:rsidRDefault="00477FE3" w:rsidP="00477FE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aller tiene un valor total </w:t>
      </w:r>
      <w:r w:rsidRPr="003073B9">
        <w:rPr>
          <w:rFonts w:ascii="Times New Roman" w:hAnsi="Times New Roman" w:cs="Times New Roman"/>
        </w:rPr>
        <w:t>de $15.000</w:t>
      </w:r>
      <w:r>
        <w:rPr>
          <w:rFonts w:ascii="Times New Roman" w:hAnsi="Times New Roman" w:cs="Times New Roman"/>
        </w:rPr>
        <w:t xml:space="preserve"> que debe ser cancelado antes del inicio del taller. Una vez enviada la documentación correspondiente para la inscripción, se avisará para proceder al pago por medio de transferencia, deposito o efectivo.</w:t>
      </w:r>
    </w:p>
    <w:p w14:paraId="264F866F" w14:textId="17331262" w:rsidR="00D3641F" w:rsidRDefault="00D3641F" w:rsidP="006756B0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14:paraId="1D550129" w14:textId="71048E5F" w:rsidR="00AA1459" w:rsidRPr="005F3685" w:rsidRDefault="00AA1459" w:rsidP="006756B0">
      <w:pPr>
        <w:pStyle w:val="Default"/>
        <w:jc w:val="both"/>
        <w:rPr>
          <w:rFonts w:ascii="Times New Roman" w:hAnsi="Times New Roman" w:cs="Times New Roman"/>
        </w:rPr>
      </w:pPr>
    </w:p>
    <w:p w14:paraId="53E506CC" w14:textId="77777777" w:rsidR="006756B0" w:rsidRDefault="006756B0" w:rsidP="00675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F3685">
        <w:rPr>
          <w:rFonts w:ascii="Times New Roman" w:hAnsi="Times New Roman" w:cs="Times New Roman"/>
          <w:b/>
          <w:bCs/>
        </w:rPr>
        <w:t xml:space="preserve">VII. CONSULTAS </w:t>
      </w:r>
    </w:p>
    <w:p w14:paraId="14429BF9" w14:textId="77777777" w:rsidR="00D3641F" w:rsidRPr="005F3685" w:rsidRDefault="00D3641F" w:rsidP="006756B0">
      <w:pPr>
        <w:pStyle w:val="Default"/>
        <w:jc w:val="both"/>
        <w:rPr>
          <w:rFonts w:ascii="Times New Roman" w:hAnsi="Times New Roman" w:cs="Times New Roman"/>
        </w:rPr>
      </w:pPr>
    </w:p>
    <w:p w14:paraId="5A666D75" w14:textId="37A3094E" w:rsidR="006756B0" w:rsidRDefault="006756B0" w:rsidP="006756B0">
      <w:pPr>
        <w:pStyle w:val="Default"/>
        <w:jc w:val="both"/>
        <w:rPr>
          <w:rFonts w:ascii="Times New Roman" w:hAnsi="Times New Roman" w:cs="Times New Roman"/>
        </w:rPr>
      </w:pPr>
      <w:r w:rsidRPr="005F3685">
        <w:rPr>
          <w:rFonts w:ascii="Times New Roman" w:hAnsi="Times New Roman" w:cs="Times New Roman"/>
        </w:rPr>
        <w:t xml:space="preserve">Las consultas deben ser dirigidas al mail </w:t>
      </w:r>
      <w:hyperlink r:id="rId10" w:history="1">
        <w:r w:rsidR="003073B9" w:rsidRPr="005A0EF0">
          <w:rPr>
            <w:rStyle w:val="Hipervnculo"/>
            <w:rFonts w:ascii="Times New Roman" w:hAnsi="Times New Roman"/>
          </w:rPr>
          <w:t>javiera.vargas@fundacionaitue.cl</w:t>
        </w:r>
      </w:hyperlink>
      <w:r w:rsidR="00D3641F">
        <w:rPr>
          <w:rFonts w:ascii="Times New Roman" w:hAnsi="Times New Roman" w:cs="Times New Roman"/>
          <w:color w:val="0462C1"/>
        </w:rPr>
        <w:t xml:space="preserve"> </w:t>
      </w:r>
      <w:r w:rsidR="00D3641F">
        <w:rPr>
          <w:rFonts w:ascii="Times New Roman" w:hAnsi="Times New Roman" w:cs="Times New Roman"/>
        </w:rPr>
        <w:t xml:space="preserve">o al teléfono </w:t>
      </w:r>
      <w:r w:rsidR="003073B9">
        <w:rPr>
          <w:rFonts w:ascii="Times New Roman" w:hAnsi="Times New Roman" w:cs="Times New Roman"/>
        </w:rPr>
        <w:t>+56994192317</w:t>
      </w:r>
      <w:r w:rsidRPr="005F3685">
        <w:rPr>
          <w:rFonts w:ascii="Times New Roman" w:hAnsi="Times New Roman" w:cs="Times New Roman"/>
        </w:rPr>
        <w:t xml:space="preserve">. </w:t>
      </w:r>
    </w:p>
    <w:p w14:paraId="2681FEB7" w14:textId="77777777" w:rsidR="006756B0" w:rsidRPr="005F3685" w:rsidRDefault="006756B0" w:rsidP="006756B0">
      <w:pPr>
        <w:pStyle w:val="Default"/>
        <w:jc w:val="both"/>
        <w:rPr>
          <w:rFonts w:ascii="Times New Roman" w:hAnsi="Times New Roman" w:cs="Times New Roman"/>
        </w:rPr>
      </w:pPr>
    </w:p>
    <w:bookmarkEnd w:id="0"/>
    <w:p w14:paraId="64158AD2" w14:textId="77777777" w:rsidR="000E1A98" w:rsidRDefault="000E1A98"/>
    <w:sectPr w:rsidR="000E1A98" w:rsidSect="007C195F">
      <w:footerReference w:type="default" r:id="rId11"/>
      <w:pgSz w:w="12240" w:h="15840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BFCB" w14:textId="77777777" w:rsidR="001E6514" w:rsidRDefault="001E6514" w:rsidP="007C195F">
      <w:pPr>
        <w:spacing w:after="0" w:line="240" w:lineRule="auto"/>
      </w:pPr>
      <w:r>
        <w:separator/>
      </w:r>
    </w:p>
  </w:endnote>
  <w:endnote w:type="continuationSeparator" w:id="0">
    <w:p w14:paraId="2D5F1E4F" w14:textId="77777777" w:rsidR="001E6514" w:rsidRDefault="001E6514" w:rsidP="007C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65595"/>
      <w:docPartObj>
        <w:docPartGallery w:val="Page Numbers (Bottom of Page)"/>
        <w:docPartUnique/>
      </w:docPartObj>
    </w:sdtPr>
    <w:sdtEndPr/>
    <w:sdtContent>
      <w:p w14:paraId="42588E7D" w14:textId="77777777" w:rsidR="007C195F" w:rsidRDefault="00035E5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5F306B" w14:textId="77777777" w:rsidR="007C195F" w:rsidRDefault="007C1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88BA" w14:textId="77777777" w:rsidR="001E6514" w:rsidRDefault="001E6514" w:rsidP="007C195F">
      <w:pPr>
        <w:spacing w:after="0" w:line="240" w:lineRule="auto"/>
      </w:pPr>
      <w:r>
        <w:separator/>
      </w:r>
    </w:p>
  </w:footnote>
  <w:footnote w:type="continuationSeparator" w:id="0">
    <w:p w14:paraId="57C8BEB7" w14:textId="77777777" w:rsidR="001E6514" w:rsidRDefault="001E6514" w:rsidP="007C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024"/>
    <w:multiLevelType w:val="hybridMultilevel"/>
    <w:tmpl w:val="27C40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7740"/>
    <w:multiLevelType w:val="hybridMultilevel"/>
    <w:tmpl w:val="6548F91C"/>
    <w:lvl w:ilvl="0" w:tplc="057817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School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7C74"/>
    <w:multiLevelType w:val="hybridMultilevel"/>
    <w:tmpl w:val="5F6ADFE4"/>
    <w:lvl w:ilvl="0" w:tplc="5D5AB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0254"/>
    <w:multiLevelType w:val="hybridMultilevel"/>
    <w:tmpl w:val="EA9E2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C0A6E"/>
    <w:multiLevelType w:val="hybridMultilevel"/>
    <w:tmpl w:val="A49A5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AC9"/>
    <w:multiLevelType w:val="hybridMultilevel"/>
    <w:tmpl w:val="4D869D1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Officina Sans" w:hAnsi="Officina Sans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Tahoma" w:hAnsi="Tahoma" w:cs="Tahoma" w:hint="default"/>
      </w:rPr>
    </w:lvl>
    <w:lvl w:ilvl="2" w:tplc="0C0A0005">
      <w:start w:val="1"/>
      <w:numFmt w:val="bullet"/>
      <w:lvlText w:val=""/>
      <w:lvlJc w:val="left"/>
      <w:pPr>
        <w:ind w:left="2227" w:hanging="360"/>
      </w:pPr>
      <w:rPr>
        <w:rFonts w:ascii="Calibri Light" w:hAnsi="Calibri Light" w:cs="Times New Roman" w:hint="default"/>
      </w:rPr>
    </w:lvl>
    <w:lvl w:ilvl="3" w:tplc="0C0A0001">
      <w:start w:val="1"/>
      <w:numFmt w:val="bullet"/>
      <w:lvlText w:val=""/>
      <w:lvlJc w:val="left"/>
      <w:pPr>
        <w:ind w:left="2947" w:hanging="360"/>
      </w:pPr>
      <w:rPr>
        <w:rFonts w:ascii="Officina Sans" w:hAnsi="Officina Sans" w:hint="default"/>
      </w:rPr>
    </w:lvl>
    <w:lvl w:ilvl="4" w:tplc="0C0A0003">
      <w:start w:val="1"/>
      <w:numFmt w:val="bullet"/>
      <w:lvlText w:val="o"/>
      <w:lvlJc w:val="left"/>
      <w:pPr>
        <w:ind w:left="3667" w:hanging="360"/>
      </w:pPr>
      <w:rPr>
        <w:rFonts w:ascii="Tahoma" w:hAnsi="Tahoma" w:cs="Tahoma" w:hint="default"/>
      </w:rPr>
    </w:lvl>
    <w:lvl w:ilvl="5" w:tplc="0C0A0005">
      <w:start w:val="1"/>
      <w:numFmt w:val="bullet"/>
      <w:lvlText w:val=""/>
      <w:lvlJc w:val="left"/>
      <w:pPr>
        <w:ind w:left="4387" w:hanging="360"/>
      </w:pPr>
      <w:rPr>
        <w:rFonts w:ascii="Calibri Light" w:hAnsi="Calibri Light" w:cs="Times New Roman" w:hint="default"/>
      </w:rPr>
    </w:lvl>
    <w:lvl w:ilvl="6" w:tplc="0C0A0001">
      <w:start w:val="1"/>
      <w:numFmt w:val="bullet"/>
      <w:lvlText w:val=""/>
      <w:lvlJc w:val="left"/>
      <w:pPr>
        <w:ind w:left="5107" w:hanging="360"/>
      </w:pPr>
      <w:rPr>
        <w:rFonts w:ascii="Officina Sans" w:hAnsi="Officina Sans" w:hint="default"/>
      </w:rPr>
    </w:lvl>
    <w:lvl w:ilvl="7" w:tplc="0C0A0003">
      <w:start w:val="1"/>
      <w:numFmt w:val="bullet"/>
      <w:lvlText w:val="o"/>
      <w:lvlJc w:val="left"/>
      <w:pPr>
        <w:ind w:left="5827" w:hanging="360"/>
      </w:pPr>
      <w:rPr>
        <w:rFonts w:ascii="Tahoma" w:hAnsi="Tahoma" w:cs="Tahoma" w:hint="default"/>
      </w:rPr>
    </w:lvl>
    <w:lvl w:ilvl="8" w:tplc="0C0A0005">
      <w:start w:val="1"/>
      <w:numFmt w:val="bullet"/>
      <w:lvlText w:val=""/>
      <w:lvlJc w:val="left"/>
      <w:pPr>
        <w:ind w:left="6547" w:hanging="360"/>
      </w:pPr>
      <w:rPr>
        <w:rFonts w:ascii="Calibri Light" w:hAnsi="Calibri Light" w:cs="Times New Roman" w:hint="default"/>
      </w:rPr>
    </w:lvl>
  </w:abstractNum>
  <w:abstractNum w:abstractNumId="6" w15:restartNumberingAfterBreak="0">
    <w:nsid w:val="7FDF635C"/>
    <w:multiLevelType w:val="hybridMultilevel"/>
    <w:tmpl w:val="BEEC1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B0"/>
    <w:rsid w:val="00000F87"/>
    <w:rsid w:val="000013ED"/>
    <w:rsid w:val="00001BB7"/>
    <w:rsid w:val="00003A03"/>
    <w:rsid w:val="00006CB2"/>
    <w:rsid w:val="000123F2"/>
    <w:rsid w:val="00021843"/>
    <w:rsid w:val="000230D7"/>
    <w:rsid w:val="00030EBE"/>
    <w:rsid w:val="00031A4F"/>
    <w:rsid w:val="000338E0"/>
    <w:rsid w:val="00035E54"/>
    <w:rsid w:val="000456BA"/>
    <w:rsid w:val="000465AF"/>
    <w:rsid w:val="00046930"/>
    <w:rsid w:val="00050672"/>
    <w:rsid w:val="00050904"/>
    <w:rsid w:val="00054811"/>
    <w:rsid w:val="00061B25"/>
    <w:rsid w:val="000632B1"/>
    <w:rsid w:val="00075FF8"/>
    <w:rsid w:val="0009295B"/>
    <w:rsid w:val="00092D0E"/>
    <w:rsid w:val="00096C80"/>
    <w:rsid w:val="000A087A"/>
    <w:rsid w:val="000A0FB3"/>
    <w:rsid w:val="000A44F9"/>
    <w:rsid w:val="000B0611"/>
    <w:rsid w:val="000B1CC6"/>
    <w:rsid w:val="000B3693"/>
    <w:rsid w:val="000B382D"/>
    <w:rsid w:val="000B5333"/>
    <w:rsid w:val="000B7394"/>
    <w:rsid w:val="000C180F"/>
    <w:rsid w:val="000C50E3"/>
    <w:rsid w:val="000C7D90"/>
    <w:rsid w:val="000E1759"/>
    <w:rsid w:val="000E1A98"/>
    <w:rsid w:val="000E4D4C"/>
    <w:rsid w:val="000F22CB"/>
    <w:rsid w:val="000F491C"/>
    <w:rsid w:val="00111094"/>
    <w:rsid w:val="001205BD"/>
    <w:rsid w:val="001344EB"/>
    <w:rsid w:val="00136DDA"/>
    <w:rsid w:val="00143658"/>
    <w:rsid w:val="00151122"/>
    <w:rsid w:val="00156116"/>
    <w:rsid w:val="00165A87"/>
    <w:rsid w:val="00171B92"/>
    <w:rsid w:val="00173C9B"/>
    <w:rsid w:val="001778A0"/>
    <w:rsid w:val="00177F7E"/>
    <w:rsid w:val="00180722"/>
    <w:rsid w:val="00181F57"/>
    <w:rsid w:val="00183725"/>
    <w:rsid w:val="00183982"/>
    <w:rsid w:val="00185578"/>
    <w:rsid w:val="001A0C40"/>
    <w:rsid w:val="001A4537"/>
    <w:rsid w:val="001A49AC"/>
    <w:rsid w:val="001B0F85"/>
    <w:rsid w:val="001B195D"/>
    <w:rsid w:val="001B2F48"/>
    <w:rsid w:val="001B47E7"/>
    <w:rsid w:val="001C0D62"/>
    <w:rsid w:val="001C1205"/>
    <w:rsid w:val="001C140B"/>
    <w:rsid w:val="001C6944"/>
    <w:rsid w:val="001D5563"/>
    <w:rsid w:val="001E0CE5"/>
    <w:rsid w:val="001E4370"/>
    <w:rsid w:val="001E5251"/>
    <w:rsid w:val="001E6514"/>
    <w:rsid w:val="001F25E2"/>
    <w:rsid w:val="001F2AC0"/>
    <w:rsid w:val="001F3557"/>
    <w:rsid w:val="001F4521"/>
    <w:rsid w:val="00203EE0"/>
    <w:rsid w:val="0020435D"/>
    <w:rsid w:val="00210181"/>
    <w:rsid w:val="0021154A"/>
    <w:rsid w:val="002157B5"/>
    <w:rsid w:val="00215A11"/>
    <w:rsid w:val="002240C1"/>
    <w:rsid w:val="00226102"/>
    <w:rsid w:val="00235A1A"/>
    <w:rsid w:val="002366F1"/>
    <w:rsid w:val="00255322"/>
    <w:rsid w:val="0027721F"/>
    <w:rsid w:val="0029004E"/>
    <w:rsid w:val="002A0C24"/>
    <w:rsid w:val="002A25E9"/>
    <w:rsid w:val="002A2636"/>
    <w:rsid w:val="002A682A"/>
    <w:rsid w:val="002B6954"/>
    <w:rsid w:val="002D15A1"/>
    <w:rsid w:val="002D68C0"/>
    <w:rsid w:val="002D6EAD"/>
    <w:rsid w:val="002F7393"/>
    <w:rsid w:val="0030667C"/>
    <w:rsid w:val="003073B9"/>
    <w:rsid w:val="003109AB"/>
    <w:rsid w:val="00312A2B"/>
    <w:rsid w:val="0031794C"/>
    <w:rsid w:val="00321867"/>
    <w:rsid w:val="00323727"/>
    <w:rsid w:val="00324766"/>
    <w:rsid w:val="0032715D"/>
    <w:rsid w:val="003271B3"/>
    <w:rsid w:val="00333590"/>
    <w:rsid w:val="00340BEF"/>
    <w:rsid w:val="00340C30"/>
    <w:rsid w:val="00342462"/>
    <w:rsid w:val="003439ED"/>
    <w:rsid w:val="00346B16"/>
    <w:rsid w:val="00347D86"/>
    <w:rsid w:val="00350F48"/>
    <w:rsid w:val="0035474B"/>
    <w:rsid w:val="0035483C"/>
    <w:rsid w:val="00360707"/>
    <w:rsid w:val="00364B85"/>
    <w:rsid w:val="00370E34"/>
    <w:rsid w:val="00371EA3"/>
    <w:rsid w:val="00376915"/>
    <w:rsid w:val="003802E4"/>
    <w:rsid w:val="003827A5"/>
    <w:rsid w:val="00387C7B"/>
    <w:rsid w:val="003950C3"/>
    <w:rsid w:val="00397184"/>
    <w:rsid w:val="003A4E8C"/>
    <w:rsid w:val="003A4FD1"/>
    <w:rsid w:val="003C6D5E"/>
    <w:rsid w:val="003E142D"/>
    <w:rsid w:val="003F4B9A"/>
    <w:rsid w:val="0040274E"/>
    <w:rsid w:val="00404D2F"/>
    <w:rsid w:val="00404E14"/>
    <w:rsid w:val="004173CF"/>
    <w:rsid w:val="004415E6"/>
    <w:rsid w:val="0044273C"/>
    <w:rsid w:val="00455055"/>
    <w:rsid w:val="00461721"/>
    <w:rsid w:val="0046425B"/>
    <w:rsid w:val="00466850"/>
    <w:rsid w:val="004709C7"/>
    <w:rsid w:val="00470E98"/>
    <w:rsid w:val="00471DFC"/>
    <w:rsid w:val="00472DC0"/>
    <w:rsid w:val="004777DD"/>
    <w:rsid w:val="00477FE3"/>
    <w:rsid w:val="00487027"/>
    <w:rsid w:val="004903CA"/>
    <w:rsid w:val="00490E9A"/>
    <w:rsid w:val="004A6F7F"/>
    <w:rsid w:val="004B22C5"/>
    <w:rsid w:val="004C10E5"/>
    <w:rsid w:val="004C310A"/>
    <w:rsid w:val="004E02E7"/>
    <w:rsid w:val="004E055C"/>
    <w:rsid w:val="004E45E1"/>
    <w:rsid w:val="004F7FA2"/>
    <w:rsid w:val="005042BF"/>
    <w:rsid w:val="00507839"/>
    <w:rsid w:val="00514463"/>
    <w:rsid w:val="00517A3C"/>
    <w:rsid w:val="00524F27"/>
    <w:rsid w:val="00531FD8"/>
    <w:rsid w:val="0053429D"/>
    <w:rsid w:val="0053469D"/>
    <w:rsid w:val="00536469"/>
    <w:rsid w:val="00545909"/>
    <w:rsid w:val="00546CB9"/>
    <w:rsid w:val="0055029A"/>
    <w:rsid w:val="00551009"/>
    <w:rsid w:val="00555D40"/>
    <w:rsid w:val="00560DA8"/>
    <w:rsid w:val="0056357D"/>
    <w:rsid w:val="005640B4"/>
    <w:rsid w:val="00564DEC"/>
    <w:rsid w:val="00571331"/>
    <w:rsid w:val="005755E4"/>
    <w:rsid w:val="00580EA8"/>
    <w:rsid w:val="0058295F"/>
    <w:rsid w:val="0059478E"/>
    <w:rsid w:val="005A1A7F"/>
    <w:rsid w:val="005A29BB"/>
    <w:rsid w:val="005C4A60"/>
    <w:rsid w:val="005D4FAD"/>
    <w:rsid w:val="005D70A4"/>
    <w:rsid w:val="005E2907"/>
    <w:rsid w:val="005E4C85"/>
    <w:rsid w:val="005E70FD"/>
    <w:rsid w:val="005F3E6B"/>
    <w:rsid w:val="00603BA4"/>
    <w:rsid w:val="00606DAF"/>
    <w:rsid w:val="006110A2"/>
    <w:rsid w:val="00613F3B"/>
    <w:rsid w:val="00625012"/>
    <w:rsid w:val="0063077C"/>
    <w:rsid w:val="0064330D"/>
    <w:rsid w:val="006639F9"/>
    <w:rsid w:val="006642A1"/>
    <w:rsid w:val="00674924"/>
    <w:rsid w:val="006756B0"/>
    <w:rsid w:val="00684C6A"/>
    <w:rsid w:val="00684C8A"/>
    <w:rsid w:val="006979C6"/>
    <w:rsid w:val="006A0528"/>
    <w:rsid w:val="006A1B6E"/>
    <w:rsid w:val="006B362D"/>
    <w:rsid w:val="006C4E35"/>
    <w:rsid w:val="006C614A"/>
    <w:rsid w:val="006D3084"/>
    <w:rsid w:val="006E23AB"/>
    <w:rsid w:val="006E634D"/>
    <w:rsid w:val="006F139E"/>
    <w:rsid w:val="006F569F"/>
    <w:rsid w:val="006F5766"/>
    <w:rsid w:val="00711899"/>
    <w:rsid w:val="00715985"/>
    <w:rsid w:val="00716486"/>
    <w:rsid w:val="007165DB"/>
    <w:rsid w:val="00723F61"/>
    <w:rsid w:val="00732B75"/>
    <w:rsid w:val="007410B0"/>
    <w:rsid w:val="00741401"/>
    <w:rsid w:val="00741E83"/>
    <w:rsid w:val="0075340C"/>
    <w:rsid w:val="00753D6E"/>
    <w:rsid w:val="00756ED9"/>
    <w:rsid w:val="007576A8"/>
    <w:rsid w:val="00757876"/>
    <w:rsid w:val="0076451C"/>
    <w:rsid w:val="00784333"/>
    <w:rsid w:val="00785476"/>
    <w:rsid w:val="00795DEB"/>
    <w:rsid w:val="007B44C9"/>
    <w:rsid w:val="007C195F"/>
    <w:rsid w:val="007E0039"/>
    <w:rsid w:val="007E0721"/>
    <w:rsid w:val="007E3DFD"/>
    <w:rsid w:val="007E5D4C"/>
    <w:rsid w:val="007F1EBB"/>
    <w:rsid w:val="007F6F4A"/>
    <w:rsid w:val="00801F1E"/>
    <w:rsid w:val="008036DA"/>
    <w:rsid w:val="008212DD"/>
    <w:rsid w:val="008234E5"/>
    <w:rsid w:val="008327B6"/>
    <w:rsid w:val="008426EE"/>
    <w:rsid w:val="00843E72"/>
    <w:rsid w:val="00844F7F"/>
    <w:rsid w:val="0084730B"/>
    <w:rsid w:val="008533C2"/>
    <w:rsid w:val="00873A5C"/>
    <w:rsid w:val="00877EEB"/>
    <w:rsid w:val="00885619"/>
    <w:rsid w:val="008858FE"/>
    <w:rsid w:val="00885AB3"/>
    <w:rsid w:val="008908DF"/>
    <w:rsid w:val="008A6BE2"/>
    <w:rsid w:val="008A7579"/>
    <w:rsid w:val="008B304E"/>
    <w:rsid w:val="008C222F"/>
    <w:rsid w:val="008C5805"/>
    <w:rsid w:val="008D1175"/>
    <w:rsid w:val="008D6D2F"/>
    <w:rsid w:val="008E439A"/>
    <w:rsid w:val="008F27B5"/>
    <w:rsid w:val="00905DB2"/>
    <w:rsid w:val="009108DD"/>
    <w:rsid w:val="009130F7"/>
    <w:rsid w:val="00917794"/>
    <w:rsid w:val="00923C09"/>
    <w:rsid w:val="00924E7B"/>
    <w:rsid w:val="00931759"/>
    <w:rsid w:val="00940BA0"/>
    <w:rsid w:val="00940D3E"/>
    <w:rsid w:val="0094276B"/>
    <w:rsid w:val="009435AC"/>
    <w:rsid w:val="0095508B"/>
    <w:rsid w:val="00974202"/>
    <w:rsid w:val="0097616E"/>
    <w:rsid w:val="00982012"/>
    <w:rsid w:val="0099058D"/>
    <w:rsid w:val="009922B8"/>
    <w:rsid w:val="009A07C4"/>
    <w:rsid w:val="009A302F"/>
    <w:rsid w:val="009A4696"/>
    <w:rsid w:val="009A46C5"/>
    <w:rsid w:val="009A4DAE"/>
    <w:rsid w:val="009A5BA2"/>
    <w:rsid w:val="009B1C38"/>
    <w:rsid w:val="009C49E7"/>
    <w:rsid w:val="009D0927"/>
    <w:rsid w:val="009E19F6"/>
    <w:rsid w:val="009E2C35"/>
    <w:rsid w:val="009E5E72"/>
    <w:rsid w:val="009F2D0D"/>
    <w:rsid w:val="009F3797"/>
    <w:rsid w:val="009F63B5"/>
    <w:rsid w:val="009F72DC"/>
    <w:rsid w:val="00A113E4"/>
    <w:rsid w:val="00A148E3"/>
    <w:rsid w:val="00A14931"/>
    <w:rsid w:val="00A23561"/>
    <w:rsid w:val="00A25FE6"/>
    <w:rsid w:val="00A315A0"/>
    <w:rsid w:val="00A343F0"/>
    <w:rsid w:val="00A444BD"/>
    <w:rsid w:val="00A450A5"/>
    <w:rsid w:val="00A547EB"/>
    <w:rsid w:val="00A61343"/>
    <w:rsid w:val="00A71A7E"/>
    <w:rsid w:val="00A73916"/>
    <w:rsid w:val="00A74F35"/>
    <w:rsid w:val="00A800D4"/>
    <w:rsid w:val="00AA0812"/>
    <w:rsid w:val="00AA1459"/>
    <w:rsid w:val="00AA4257"/>
    <w:rsid w:val="00AB0C25"/>
    <w:rsid w:val="00AB1F46"/>
    <w:rsid w:val="00AB282C"/>
    <w:rsid w:val="00AC34C2"/>
    <w:rsid w:val="00AC7008"/>
    <w:rsid w:val="00AD1CE3"/>
    <w:rsid w:val="00AD3BF2"/>
    <w:rsid w:val="00AD4F49"/>
    <w:rsid w:val="00AD5380"/>
    <w:rsid w:val="00AE0661"/>
    <w:rsid w:val="00AE2A85"/>
    <w:rsid w:val="00AE2C1D"/>
    <w:rsid w:val="00AF084C"/>
    <w:rsid w:val="00AF4A12"/>
    <w:rsid w:val="00B133EB"/>
    <w:rsid w:val="00B13DE8"/>
    <w:rsid w:val="00B358CB"/>
    <w:rsid w:val="00B75005"/>
    <w:rsid w:val="00B84DBB"/>
    <w:rsid w:val="00B85377"/>
    <w:rsid w:val="00B91CB8"/>
    <w:rsid w:val="00BA096B"/>
    <w:rsid w:val="00BA17E7"/>
    <w:rsid w:val="00BA2791"/>
    <w:rsid w:val="00BA2CA1"/>
    <w:rsid w:val="00BA4FC4"/>
    <w:rsid w:val="00BB3E29"/>
    <w:rsid w:val="00BB668B"/>
    <w:rsid w:val="00BC1463"/>
    <w:rsid w:val="00BC2CD6"/>
    <w:rsid w:val="00BC3550"/>
    <w:rsid w:val="00BD24E8"/>
    <w:rsid w:val="00BD2A6F"/>
    <w:rsid w:val="00BD5787"/>
    <w:rsid w:val="00BE5ABE"/>
    <w:rsid w:val="00C00BD3"/>
    <w:rsid w:val="00C01742"/>
    <w:rsid w:val="00C01999"/>
    <w:rsid w:val="00C03C94"/>
    <w:rsid w:val="00C0667A"/>
    <w:rsid w:val="00C07D04"/>
    <w:rsid w:val="00C17FF4"/>
    <w:rsid w:val="00C2299D"/>
    <w:rsid w:val="00C24E6E"/>
    <w:rsid w:val="00C25FC7"/>
    <w:rsid w:val="00C27D12"/>
    <w:rsid w:val="00C34EB9"/>
    <w:rsid w:val="00C3711E"/>
    <w:rsid w:val="00C457B2"/>
    <w:rsid w:val="00C45FA3"/>
    <w:rsid w:val="00C523BB"/>
    <w:rsid w:val="00C52FF5"/>
    <w:rsid w:val="00C6099B"/>
    <w:rsid w:val="00C636A9"/>
    <w:rsid w:val="00C70169"/>
    <w:rsid w:val="00C7730F"/>
    <w:rsid w:val="00C820FE"/>
    <w:rsid w:val="00C82913"/>
    <w:rsid w:val="00C84493"/>
    <w:rsid w:val="00C845BF"/>
    <w:rsid w:val="00C934C3"/>
    <w:rsid w:val="00C94C1E"/>
    <w:rsid w:val="00C969FD"/>
    <w:rsid w:val="00C96B6E"/>
    <w:rsid w:val="00CA26FA"/>
    <w:rsid w:val="00CA3C1E"/>
    <w:rsid w:val="00CA53D1"/>
    <w:rsid w:val="00CB1EA5"/>
    <w:rsid w:val="00CB4C24"/>
    <w:rsid w:val="00CB7031"/>
    <w:rsid w:val="00CC6AAD"/>
    <w:rsid w:val="00CE1074"/>
    <w:rsid w:val="00CE1B58"/>
    <w:rsid w:val="00CF3D04"/>
    <w:rsid w:val="00CF763F"/>
    <w:rsid w:val="00D03196"/>
    <w:rsid w:val="00D03845"/>
    <w:rsid w:val="00D11FDD"/>
    <w:rsid w:val="00D12F1A"/>
    <w:rsid w:val="00D172EB"/>
    <w:rsid w:val="00D35C58"/>
    <w:rsid w:val="00D3641F"/>
    <w:rsid w:val="00D62A04"/>
    <w:rsid w:val="00D8156E"/>
    <w:rsid w:val="00D84AF3"/>
    <w:rsid w:val="00D8698C"/>
    <w:rsid w:val="00D914E6"/>
    <w:rsid w:val="00D929C1"/>
    <w:rsid w:val="00D9703C"/>
    <w:rsid w:val="00DA214B"/>
    <w:rsid w:val="00DA6F31"/>
    <w:rsid w:val="00DB28D4"/>
    <w:rsid w:val="00DB3A05"/>
    <w:rsid w:val="00DB52F4"/>
    <w:rsid w:val="00DB6642"/>
    <w:rsid w:val="00DC0DBB"/>
    <w:rsid w:val="00DD0429"/>
    <w:rsid w:val="00DE1598"/>
    <w:rsid w:val="00DE66D9"/>
    <w:rsid w:val="00DF3F31"/>
    <w:rsid w:val="00DF5BB9"/>
    <w:rsid w:val="00E068D9"/>
    <w:rsid w:val="00E06AB0"/>
    <w:rsid w:val="00E10890"/>
    <w:rsid w:val="00E126DB"/>
    <w:rsid w:val="00E17975"/>
    <w:rsid w:val="00E21865"/>
    <w:rsid w:val="00E2446C"/>
    <w:rsid w:val="00E312CA"/>
    <w:rsid w:val="00E324E8"/>
    <w:rsid w:val="00E709E3"/>
    <w:rsid w:val="00E922B1"/>
    <w:rsid w:val="00EA53FA"/>
    <w:rsid w:val="00EB19C4"/>
    <w:rsid w:val="00EB62EC"/>
    <w:rsid w:val="00EB7845"/>
    <w:rsid w:val="00EC71EB"/>
    <w:rsid w:val="00ED1036"/>
    <w:rsid w:val="00EE30A8"/>
    <w:rsid w:val="00EE5E7F"/>
    <w:rsid w:val="00F06EED"/>
    <w:rsid w:val="00F1534F"/>
    <w:rsid w:val="00F1550A"/>
    <w:rsid w:val="00F161E6"/>
    <w:rsid w:val="00F2581E"/>
    <w:rsid w:val="00F279C9"/>
    <w:rsid w:val="00F373D0"/>
    <w:rsid w:val="00F44B16"/>
    <w:rsid w:val="00F4538B"/>
    <w:rsid w:val="00F454B7"/>
    <w:rsid w:val="00F45A10"/>
    <w:rsid w:val="00F5007F"/>
    <w:rsid w:val="00F51FA4"/>
    <w:rsid w:val="00F63FA6"/>
    <w:rsid w:val="00F67801"/>
    <w:rsid w:val="00F70431"/>
    <w:rsid w:val="00F71B9E"/>
    <w:rsid w:val="00F76C18"/>
    <w:rsid w:val="00F868AB"/>
    <w:rsid w:val="00F869CC"/>
    <w:rsid w:val="00F86A65"/>
    <w:rsid w:val="00F91389"/>
    <w:rsid w:val="00FA0D19"/>
    <w:rsid w:val="00FA4A95"/>
    <w:rsid w:val="00FB0B59"/>
    <w:rsid w:val="00FB5AF7"/>
    <w:rsid w:val="00FC3457"/>
    <w:rsid w:val="00FC62C8"/>
    <w:rsid w:val="00FE7D7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3596E"/>
  <w15:docId w15:val="{8DE9D29A-A7C1-8947-B1A5-96E03F85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B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56B0"/>
    <w:rPr>
      <w:color w:val="0000FF"/>
      <w:u w:val="single"/>
    </w:rPr>
  </w:style>
  <w:style w:type="paragraph" w:customStyle="1" w:styleId="Default">
    <w:name w:val="Default"/>
    <w:rsid w:val="006756B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A11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C19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19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C19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5F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AB0C2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9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iera.vargas@fundacionaitu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a.vargas@fundacionaitu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E584-A44E-4297-8087-61A2457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5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Novoa</dc:creator>
  <cp:lastModifiedBy>sebastian kunz marchese</cp:lastModifiedBy>
  <cp:revision>7</cp:revision>
  <cp:lastPrinted>2014-11-27T22:16:00Z</cp:lastPrinted>
  <dcterms:created xsi:type="dcterms:W3CDTF">2021-05-24T17:12:00Z</dcterms:created>
  <dcterms:modified xsi:type="dcterms:W3CDTF">2021-06-01T16:18:00Z</dcterms:modified>
</cp:coreProperties>
</file>